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375B" w14:textId="0D5DAF14" w:rsidR="009A44FA" w:rsidRPr="00526995" w:rsidRDefault="009A44FA" w:rsidP="007F2805">
      <w:pPr>
        <w:ind w:firstLineChars="600" w:firstLine="1260"/>
        <w:rPr>
          <w:rFonts w:ascii="ＭＳ 明朝" w:hAnsi="ＭＳ 明朝"/>
          <w:sz w:val="18"/>
        </w:rPr>
      </w:pPr>
      <w:r w:rsidRPr="00526995">
        <w:rPr>
          <w:rFonts w:ascii="ＭＳ 明朝" w:hAnsi="ＭＳ 明朝" w:hint="eastAsia"/>
        </w:rPr>
        <w:t xml:space="preserve">　　　　　　　　　　　　　　　　　　　　　　</w:t>
      </w:r>
      <w:r w:rsidR="0012658E" w:rsidRPr="00526995">
        <w:rPr>
          <w:rFonts w:ascii="ＭＳ 明朝" w:hAnsi="ＭＳ 明朝" w:hint="eastAsia"/>
          <w:sz w:val="18"/>
        </w:rPr>
        <w:t>（提出日）令和</w:t>
      </w:r>
      <w:r w:rsidR="00AC344B">
        <w:rPr>
          <w:rFonts w:ascii="ＭＳ 明朝" w:hAnsi="ＭＳ 明朝" w:hint="eastAsia"/>
          <w:sz w:val="18"/>
        </w:rPr>
        <w:t>８</w:t>
      </w:r>
      <w:r w:rsidR="0012658E" w:rsidRPr="00526995">
        <w:rPr>
          <w:rFonts w:ascii="ＭＳ 明朝" w:hAnsi="ＭＳ 明朝" w:hint="eastAsia"/>
          <w:sz w:val="18"/>
        </w:rPr>
        <w:t>年</w:t>
      </w:r>
      <w:r w:rsidRPr="00526995">
        <w:rPr>
          <w:rFonts w:ascii="ＭＳ 明朝" w:hAnsi="ＭＳ 明朝" w:hint="eastAsia"/>
          <w:sz w:val="18"/>
        </w:rPr>
        <w:t xml:space="preserve">　　月　　日</w:t>
      </w:r>
    </w:p>
    <w:p w14:paraId="77B67BB7" w14:textId="77777777" w:rsidR="00D00E6F" w:rsidRPr="00526995" w:rsidRDefault="00D00E6F" w:rsidP="007F2805">
      <w:pPr>
        <w:ind w:firstLineChars="600" w:firstLine="1080"/>
        <w:rPr>
          <w:rFonts w:ascii="ＭＳ 明朝" w:hAnsi="ＭＳ 明朝"/>
          <w:sz w:val="18"/>
        </w:rPr>
      </w:pPr>
    </w:p>
    <w:p w14:paraId="2EB51DA2" w14:textId="5E1242D1" w:rsidR="009A44FA" w:rsidRPr="00526995" w:rsidRDefault="008C1EEF" w:rsidP="008C1EEF">
      <w:pPr>
        <w:spacing w:line="300" w:lineRule="exact"/>
        <w:jc w:val="center"/>
        <w:rPr>
          <w:rFonts w:ascii="ＭＳ 明朝" w:hAnsi="ＭＳ 明朝"/>
          <w:sz w:val="28"/>
        </w:rPr>
      </w:pPr>
      <w:r w:rsidRPr="00526995">
        <w:rPr>
          <w:rFonts w:ascii="ＭＳ 明朝" w:hAnsi="ＭＳ 明朝" w:hint="eastAsia"/>
          <w:sz w:val="28"/>
        </w:rPr>
        <w:t>第</w:t>
      </w:r>
      <w:r w:rsidR="002E363B" w:rsidRPr="00526995">
        <w:rPr>
          <w:rFonts w:ascii="ＭＳ 明朝" w:hAnsi="ＭＳ 明朝" w:hint="eastAsia"/>
          <w:sz w:val="28"/>
        </w:rPr>
        <w:t>6</w:t>
      </w:r>
      <w:r w:rsidR="00AC344B">
        <w:rPr>
          <w:rFonts w:ascii="ＭＳ 明朝" w:hAnsi="ＭＳ 明朝" w:hint="eastAsia"/>
          <w:sz w:val="28"/>
        </w:rPr>
        <w:t>4</w:t>
      </w:r>
      <w:r w:rsidRPr="00526995">
        <w:rPr>
          <w:rFonts w:ascii="ＭＳ 明朝" w:hAnsi="ＭＳ 明朝" w:hint="eastAsia"/>
          <w:sz w:val="28"/>
        </w:rPr>
        <w:t>回技能五輪全国大会</w:t>
      </w:r>
      <w:r w:rsidRPr="00526995">
        <w:rPr>
          <w:rFonts w:ascii="ＭＳ 明朝" w:hAnsi="ＭＳ 明朝"/>
          <w:sz w:val="28"/>
        </w:rPr>
        <w:br/>
      </w:r>
      <w:r w:rsidRPr="00526995">
        <w:rPr>
          <w:rFonts w:ascii="ＭＳ 明朝" w:hAnsi="ＭＳ 明朝" w:hint="eastAsia"/>
          <w:sz w:val="28"/>
        </w:rPr>
        <w:t>「ＩＴネットワークシステム管理」</w:t>
      </w:r>
      <w:r w:rsidR="0092459D" w:rsidRPr="00526995">
        <w:rPr>
          <w:rFonts w:ascii="ＭＳ 明朝" w:hAnsi="ＭＳ 明朝" w:hint="eastAsia"/>
          <w:sz w:val="28"/>
        </w:rPr>
        <w:t>職種 選手選考会</w:t>
      </w:r>
      <w:r w:rsidR="009A44FA" w:rsidRPr="00526995">
        <w:rPr>
          <w:rFonts w:ascii="ＭＳ 明朝" w:hAnsi="ＭＳ 明朝" w:hint="eastAsia"/>
          <w:sz w:val="28"/>
        </w:rPr>
        <w:t>参加経費送付書</w:t>
      </w:r>
    </w:p>
    <w:p w14:paraId="753E96F5" w14:textId="77777777" w:rsidR="008C1EEF" w:rsidRPr="00526995" w:rsidRDefault="008C1EEF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7D321D4D" w14:textId="77777777" w:rsidR="009A44FA" w:rsidRPr="00526995" w:rsidRDefault="009A44FA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中央職業能力開発協会　御中</w:t>
      </w:r>
    </w:p>
    <w:p w14:paraId="069B0D2F" w14:textId="77777777" w:rsidR="009A44FA" w:rsidRPr="00526995" w:rsidRDefault="009A44FA" w:rsidP="00B13F5E">
      <w:pPr>
        <w:spacing w:line="240" w:lineRule="exact"/>
        <w:rPr>
          <w:rFonts w:ascii="ＭＳ 明朝" w:hAnsi="ＭＳ 明朝"/>
        </w:rPr>
      </w:pPr>
    </w:p>
    <w:p w14:paraId="05558172" w14:textId="77777777" w:rsidR="009A44FA" w:rsidRPr="00526995" w:rsidRDefault="00A9544B">
      <w:pPr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１　所属先名</w:t>
      </w:r>
      <w:r w:rsidR="009A44FA" w:rsidRPr="00526995">
        <w:rPr>
          <w:rFonts w:ascii="ＭＳ 明朝" w:hAnsi="ＭＳ 明朝" w:hint="eastAsia"/>
        </w:rPr>
        <w:t>及び担当者</w:t>
      </w:r>
      <w:r w:rsidRPr="00526995">
        <w:rPr>
          <w:rFonts w:ascii="ＭＳ 明朝" w:hAnsi="ＭＳ 明朝" w:hint="eastAsia"/>
        </w:rPr>
        <w:t>氏</w:t>
      </w:r>
      <w:r w:rsidR="009A44FA" w:rsidRPr="00526995">
        <w:rPr>
          <w:rFonts w:ascii="ＭＳ 明朝" w:hAnsi="ＭＳ 明朝" w:hint="eastAsia"/>
        </w:rPr>
        <w:t>名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605"/>
        <w:gridCol w:w="5760"/>
      </w:tblGrid>
      <w:tr w:rsidR="00526995" w:rsidRPr="00526995" w14:paraId="0ECF141F" w14:textId="77777777" w:rsidTr="008C1EEF">
        <w:trPr>
          <w:trHeight w:val="397"/>
        </w:trPr>
        <w:tc>
          <w:tcPr>
            <w:tcW w:w="2160" w:type="dxa"/>
            <w:gridSpan w:val="2"/>
            <w:vAlign w:val="center"/>
          </w:tcPr>
          <w:p w14:paraId="3C539CD3" w14:textId="77777777" w:rsidR="009A44FA" w:rsidRPr="00526995" w:rsidRDefault="00A9544B" w:rsidP="00B13F5E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所属先</w:t>
            </w:r>
            <w:r w:rsidR="009A44FA" w:rsidRPr="0052699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760" w:type="dxa"/>
          </w:tcPr>
          <w:p w14:paraId="6EB41D25" w14:textId="77777777" w:rsidR="009A44FA" w:rsidRPr="00526995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526995" w:rsidRPr="00526995" w14:paraId="18984949" w14:textId="77777777">
        <w:trPr>
          <w:cantSplit/>
        </w:trPr>
        <w:tc>
          <w:tcPr>
            <w:tcW w:w="2160" w:type="dxa"/>
            <w:gridSpan w:val="2"/>
            <w:vAlign w:val="center"/>
          </w:tcPr>
          <w:p w14:paraId="3943B085" w14:textId="77777777" w:rsidR="009A44FA" w:rsidRPr="00526995" w:rsidRDefault="00A9544B" w:rsidP="00B13F5E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所属先</w:t>
            </w:r>
            <w:r w:rsidR="009A44FA" w:rsidRPr="00526995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760" w:type="dxa"/>
          </w:tcPr>
          <w:p w14:paraId="74D7AE30" w14:textId="77777777" w:rsidR="009A44FA" w:rsidRPr="00526995" w:rsidRDefault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 xml:space="preserve">〒　　　－　　　</w:t>
            </w:r>
          </w:p>
          <w:p w14:paraId="11425968" w14:textId="77777777" w:rsidR="009A44FA" w:rsidRPr="00526995" w:rsidRDefault="009A44FA">
            <w:pPr>
              <w:rPr>
                <w:rFonts w:ascii="ＭＳ 明朝" w:hAnsi="ＭＳ 明朝"/>
              </w:rPr>
            </w:pPr>
          </w:p>
          <w:p w14:paraId="396CA8E6" w14:textId="77777777" w:rsidR="009A44FA" w:rsidRPr="00526995" w:rsidRDefault="009A44FA">
            <w:pPr>
              <w:rPr>
                <w:rFonts w:ascii="ＭＳ 明朝" w:hAnsi="ＭＳ 明朝"/>
              </w:rPr>
            </w:pPr>
          </w:p>
        </w:tc>
      </w:tr>
      <w:tr w:rsidR="00526995" w:rsidRPr="00526995" w14:paraId="7C2586FA" w14:textId="77777777" w:rsidTr="008C1EEF">
        <w:trPr>
          <w:trHeight w:val="397"/>
        </w:trPr>
        <w:tc>
          <w:tcPr>
            <w:tcW w:w="2160" w:type="dxa"/>
            <w:gridSpan w:val="2"/>
            <w:vAlign w:val="center"/>
          </w:tcPr>
          <w:p w14:paraId="2540452C" w14:textId="77777777" w:rsidR="009A44FA" w:rsidRPr="00526995" w:rsidRDefault="009A44FA" w:rsidP="00B13F5E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担当者</w:t>
            </w:r>
            <w:r w:rsidR="00A9544B" w:rsidRPr="00526995">
              <w:rPr>
                <w:rFonts w:ascii="ＭＳ 明朝" w:hAnsi="ＭＳ 明朝" w:hint="eastAsia"/>
              </w:rPr>
              <w:t>氏</w:t>
            </w:r>
            <w:r w:rsidRPr="00526995">
              <w:rPr>
                <w:rFonts w:ascii="ＭＳ 明朝" w:hAnsi="ＭＳ 明朝" w:hint="eastAsia"/>
              </w:rPr>
              <w:t>名</w:t>
            </w:r>
            <w:r w:rsidR="00A9544B" w:rsidRPr="00526995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5760" w:type="dxa"/>
          </w:tcPr>
          <w:p w14:paraId="2DAA5FAF" w14:textId="77777777" w:rsidR="009A44FA" w:rsidRPr="00526995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526995" w:rsidRPr="00526995" w14:paraId="375B733A" w14:textId="77777777" w:rsidTr="008C1EEF">
        <w:trPr>
          <w:cantSplit/>
          <w:trHeight w:val="397"/>
        </w:trPr>
        <w:tc>
          <w:tcPr>
            <w:tcW w:w="555" w:type="dxa"/>
            <w:vMerge w:val="restart"/>
            <w:textDirection w:val="tbRlV"/>
            <w:vAlign w:val="center"/>
          </w:tcPr>
          <w:p w14:paraId="46B80CD2" w14:textId="77777777" w:rsidR="009A44FA" w:rsidRPr="00526995" w:rsidRDefault="009A44FA" w:rsidP="00B13F5E">
            <w:pPr>
              <w:jc w:val="center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連</w:t>
            </w:r>
            <w:r w:rsidR="00B13F5E" w:rsidRPr="00526995">
              <w:rPr>
                <w:rFonts w:ascii="ＭＳ 明朝" w:hAnsi="ＭＳ 明朝" w:hint="eastAsia"/>
              </w:rPr>
              <w:t xml:space="preserve"> </w:t>
            </w:r>
            <w:r w:rsidRPr="00526995">
              <w:rPr>
                <w:rFonts w:ascii="ＭＳ 明朝" w:hAnsi="ＭＳ 明朝" w:hint="eastAsia"/>
              </w:rPr>
              <w:t>絡</w:t>
            </w:r>
            <w:r w:rsidR="00B13F5E" w:rsidRPr="00526995">
              <w:rPr>
                <w:rFonts w:ascii="ＭＳ 明朝" w:hAnsi="ＭＳ 明朝" w:hint="eastAsia"/>
              </w:rPr>
              <w:t xml:space="preserve"> </w:t>
            </w:r>
            <w:r w:rsidRPr="00526995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1605" w:type="dxa"/>
            <w:vAlign w:val="center"/>
          </w:tcPr>
          <w:p w14:paraId="1DD0B2A0" w14:textId="77777777" w:rsidR="009A44FA" w:rsidRPr="00526995" w:rsidRDefault="009A44FA" w:rsidP="00B13F5E">
            <w:pPr>
              <w:ind w:firstLineChars="50" w:firstLine="105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760" w:type="dxa"/>
          </w:tcPr>
          <w:p w14:paraId="6A6171E6" w14:textId="77777777" w:rsidR="009A44FA" w:rsidRPr="00526995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526995" w:rsidRPr="00526995" w14:paraId="3EB0E2BC" w14:textId="77777777" w:rsidTr="008C1EEF">
        <w:trPr>
          <w:cantSplit/>
          <w:trHeight w:val="397"/>
        </w:trPr>
        <w:tc>
          <w:tcPr>
            <w:tcW w:w="555" w:type="dxa"/>
            <w:vMerge/>
          </w:tcPr>
          <w:p w14:paraId="4A603669" w14:textId="77777777" w:rsidR="009A44FA" w:rsidRPr="00526995" w:rsidRDefault="009A44FA">
            <w:pPr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14:paraId="681438C7" w14:textId="77777777" w:rsidR="009A44FA" w:rsidRPr="00526995" w:rsidRDefault="009A44FA" w:rsidP="00B13F5E">
            <w:pPr>
              <w:ind w:firstLineChars="50" w:firstLine="105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760" w:type="dxa"/>
          </w:tcPr>
          <w:p w14:paraId="6AD313F1" w14:textId="77777777" w:rsidR="009A44FA" w:rsidRPr="00526995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526995" w:rsidRPr="00526995" w14:paraId="5A713604" w14:textId="77777777" w:rsidTr="008C1EEF">
        <w:trPr>
          <w:cantSplit/>
          <w:trHeight w:val="397"/>
        </w:trPr>
        <w:tc>
          <w:tcPr>
            <w:tcW w:w="555" w:type="dxa"/>
            <w:vMerge/>
          </w:tcPr>
          <w:p w14:paraId="22F72C93" w14:textId="77777777" w:rsidR="009A44FA" w:rsidRPr="00526995" w:rsidRDefault="009A44F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14:paraId="7F75DAEA" w14:textId="77777777" w:rsidR="009A44FA" w:rsidRPr="00526995" w:rsidRDefault="009A44FA" w:rsidP="00B13F5E">
            <w:pPr>
              <w:ind w:firstLineChars="50" w:firstLine="105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E－mail</w:t>
            </w:r>
          </w:p>
        </w:tc>
        <w:tc>
          <w:tcPr>
            <w:tcW w:w="5760" w:type="dxa"/>
          </w:tcPr>
          <w:p w14:paraId="675C4934" w14:textId="77777777" w:rsidR="009A44FA" w:rsidRPr="00526995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</w:tbl>
    <w:p w14:paraId="44322765" w14:textId="21B27352" w:rsidR="009A44FA" w:rsidRPr="00526995" w:rsidRDefault="00A9544B">
      <w:pPr>
        <w:ind w:left="420" w:firstLine="210"/>
        <w:rPr>
          <w:rFonts w:ascii="ＭＳ 明朝" w:hAnsi="ＭＳ 明朝"/>
        </w:rPr>
      </w:pPr>
      <w:r w:rsidRPr="00526995">
        <w:rPr>
          <w:rFonts w:ascii="ＭＳ 明朝" w:hAnsi="ＭＳ 明朝" w:hint="eastAsia"/>
          <w:szCs w:val="21"/>
          <w:vertAlign w:val="superscript"/>
        </w:rPr>
        <w:t xml:space="preserve">※１　</w:t>
      </w:r>
      <w:r w:rsidR="009A44FA" w:rsidRPr="00526995">
        <w:rPr>
          <w:rFonts w:ascii="ＭＳ 明朝" w:hAnsi="ＭＳ 明朝" w:hint="eastAsia"/>
        </w:rPr>
        <w:t>参加経費に関する</w:t>
      </w:r>
      <w:r w:rsidR="00F21642" w:rsidRPr="00526995">
        <w:rPr>
          <w:rFonts w:ascii="ＭＳ 明朝" w:hAnsi="ＭＳ 明朝" w:hint="eastAsia"/>
        </w:rPr>
        <w:t>御</w:t>
      </w:r>
      <w:r w:rsidR="009A44FA" w:rsidRPr="00526995">
        <w:rPr>
          <w:rFonts w:ascii="ＭＳ 明朝" w:hAnsi="ＭＳ 明朝" w:hint="eastAsia"/>
        </w:rPr>
        <w:t>担当者</w:t>
      </w:r>
      <w:r w:rsidRPr="00526995">
        <w:rPr>
          <w:rFonts w:ascii="ＭＳ 明朝" w:hAnsi="ＭＳ 明朝" w:hint="eastAsia"/>
        </w:rPr>
        <w:t>氏</w:t>
      </w:r>
      <w:r w:rsidR="009A44FA" w:rsidRPr="00526995">
        <w:rPr>
          <w:rFonts w:ascii="ＭＳ 明朝" w:hAnsi="ＭＳ 明朝" w:hint="eastAsia"/>
        </w:rPr>
        <w:t>名等を</w:t>
      </w:r>
      <w:r w:rsidR="00F21642" w:rsidRPr="00526995">
        <w:rPr>
          <w:rFonts w:ascii="ＭＳ 明朝" w:hAnsi="ＭＳ 明朝" w:hint="eastAsia"/>
        </w:rPr>
        <w:t>御</w:t>
      </w:r>
      <w:r w:rsidR="009A44FA" w:rsidRPr="00526995">
        <w:rPr>
          <w:rFonts w:ascii="ＭＳ 明朝" w:hAnsi="ＭＳ 明朝" w:hint="eastAsia"/>
        </w:rPr>
        <w:t>記入ください。</w:t>
      </w:r>
    </w:p>
    <w:p w14:paraId="531E35C4" w14:textId="77777777" w:rsidR="009A44FA" w:rsidRPr="00526995" w:rsidRDefault="009A44FA">
      <w:pPr>
        <w:rPr>
          <w:rFonts w:ascii="ＭＳ 明朝" w:hAnsi="ＭＳ 明朝"/>
        </w:rPr>
      </w:pPr>
    </w:p>
    <w:p w14:paraId="49018582" w14:textId="55FED08D" w:rsidR="009A44FA" w:rsidRPr="00526995" w:rsidRDefault="00DC1B13">
      <w:pPr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２　送金の際に利用する</w:t>
      </w:r>
      <w:r w:rsidR="009A44FA" w:rsidRPr="00526995">
        <w:rPr>
          <w:rFonts w:ascii="ＭＳ 明朝" w:hAnsi="ＭＳ 明朝" w:hint="eastAsia"/>
        </w:rPr>
        <w:t>金融機関名等</w:t>
      </w:r>
      <w:r w:rsidR="002F379D" w:rsidRPr="00526995">
        <w:rPr>
          <w:rFonts w:ascii="ＭＳ 明朝" w:hAnsi="ＭＳ 明朝" w:hint="eastAsia"/>
        </w:rPr>
        <w:t>（入金確認に使用しますので正確に</w:t>
      </w:r>
      <w:r w:rsidR="00F21642" w:rsidRPr="00526995">
        <w:rPr>
          <w:rFonts w:ascii="ＭＳ 明朝" w:hAnsi="ＭＳ 明朝" w:hint="eastAsia"/>
        </w:rPr>
        <w:t>御</w:t>
      </w:r>
      <w:r w:rsidR="002F379D" w:rsidRPr="00526995">
        <w:rPr>
          <w:rFonts w:ascii="ＭＳ 明朝" w:hAnsi="ＭＳ 明朝" w:hint="eastAsia"/>
        </w:rPr>
        <w:t>記入ください</w:t>
      </w:r>
      <w:r w:rsidR="00014593" w:rsidRPr="00526995">
        <w:rPr>
          <w:rFonts w:ascii="ＭＳ 明朝" w:hAnsi="ＭＳ 明朝" w:hint="eastAsia"/>
        </w:rPr>
        <w:t>。</w:t>
      </w:r>
      <w:r w:rsidR="002F379D" w:rsidRPr="00526995">
        <w:rPr>
          <w:rFonts w:ascii="ＭＳ 明朝" w:hAnsi="ＭＳ 明朝" w:hint="eastAsia"/>
        </w:rPr>
        <w:t>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580"/>
      </w:tblGrid>
      <w:tr w:rsidR="00526995" w:rsidRPr="00526995" w14:paraId="7E3A24D6" w14:textId="77777777" w:rsidTr="008C1EEF">
        <w:trPr>
          <w:trHeight w:val="397"/>
        </w:trPr>
        <w:tc>
          <w:tcPr>
            <w:tcW w:w="2340" w:type="dxa"/>
          </w:tcPr>
          <w:p w14:paraId="5A6B95E1" w14:textId="77777777" w:rsidR="009A44FA" w:rsidRPr="00526995" w:rsidRDefault="009A44FA" w:rsidP="00B13F5E">
            <w:pPr>
              <w:spacing w:line="300" w:lineRule="exact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5580" w:type="dxa"/>
          </w:tcPr>
          <w:p w14:paraId="6C61C7C8" w14:textId="77777777" w:rsidR="009A44FA" w:rsidRPr="00526995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526995" w:rsidRPr="00526995" w14:paraId="298804B7" w14:textId="77777777" w:rsidTr="008C1EEF">
        <w:trPr>
          <w:trHeight w:val="397"/>
        </w:trPr>
        <w:tc>
          <w:tcPr>
            <w:tcW w:w="2340" w:type="dxa"/>
          </w:tcPr>
          <w:p w14:paraId="17A41636" w14:textId="77777777" w:rsidR="009A44FA" w:rsidRPr="00526995" w:rsidRDefault="009A44FA" w:rsidP="00B13F5E">
            <w:pPr>
              <w:spacing w:line="300" w:lineRule="exact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5580" w:type="dxa"/>
          </w:tcPr>
          <w:p w14:paraId="0CF4E1D3" w14:textId="77777777" w:rsidR="009A44FA" w:rsidRPr="00526995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526995" w:rsidRPr="00526995" w14:paraId="2B6AC310" w14:textId="77777777" w:rsidTr="008C1EEF">
        <w:trPr>
          <w:trHeight w:val="397"/>
        </w:trPr>
        <w:tc>
          <w:tcPr>
            <w:tcW w:w="2340" w:type="dxa"/>
          </w:tcPr>
          <w:p w14:paraId="6229A8A2" w14:textId="77777777" w:rsidR="009A44FA" w:rsidRPr="00526995" w:rsidRDefault="00B04DDB" w:rsidP="00B13F5E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526995">
              <w:rPr>
                <w:rFonts w:ascii="ＭＳ 明朝" w:hAnsi="ＭＳ 明朝" w:hint="eastAsia"/>
              </w:rPr>
              <w:t>名義人</w:t>
            </w:r>
            <w:r w:rsidR="009A44FA" w:rsidRPr="00526995">
              <w:rPr>
                <w:rFonts w:ascii="ＭＳ 明朝" w:hAnsi="ＭＳ 明朝" w:hint="eastAsia"/>
              </w:rPr>
              <w:t>名（</w:t>
            </w:r>
            <w:r w:rsidR="009A44FA" w:rsidRPr="00526995">
              <w:rPr>
                <w:rFonts w:ascii="ＭＳ 明朝" w:hAnsi="ＭＳ 明朝" w:hint="eastAsia"/>
                <w:sz w:val="20"/>
              </w:rPr>
              <w:t>ｶﾀｶﾅで記入）</w:t>
            </w:r>
          </w:p>
        </w:tc>
        <w:tc>
          <w:tcPr>
            <w:tcW w:w="5580" w:type="dxa"/>
          </w:tcPr>
          <w:p w14:paraId="73374BFB" w14:textId="77777777" w:rsidR="009A44FA" w:rsidRPr="00526995" w:rsidRDefault="009A44FA" w:rsidP="00B13F5E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</w:rPr>
            </w:pPr>
          </w:p>
        </w:tc>
      </w:tr>
      <w:tr w:rsidR="009A44FA" w:rsidRPr="00526995" w14:paraId="088E66E5" w14:textId="77777777" w:rsidTr="008C1EEF">
        <w:trPr>
          <w:trHeight w:val="397"/>
        </w:trPr>
        <w:tc>
          <w:tcPr>
            <w:tcW w:w="2340" w:type="dxa"/>
          </w:tcPr>
          <w:p w14:paraId="39C9FF6D" w14:textId="77777777" w:rsidR="009A44FA" w:rsidRPr="00526995" w:rsidRDefault="009A44FA" w:rsidP="00B13F5E">
            <w:pPr>
              <w:spacing w:line="300" w:lineRule="exact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送金予定日</w:t>
            </w:r>
          </w:p>
        </w:tc>
        <w:tc>
          <w:tcPr>
            <w:tcW w:w="5580" w:type="dxa"/>
          </w:tcPr>
          <w:p w14:paraId="1558BE6F" w14:textId="77777777" w:rsidR="009A44FA" w:rsidRPr="00526995" w:rsidRDefault="007F2805" w:rsidP="0012658E">
            <w:pPr>
              <w:spacing w:line="300" w:lineRule="exact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 xml:space="preserve">令和　</w:t>
            </w:r>
            <w:r w:rsidR="0012658E" w:rsidRPr="00526995">
              <w:rPr>
                <w:rFonts w:ascii="ＭＳ 明朝" w:hAnsi="ＭＳ 明朝" w:hint="eastAsia"/>
              </w:rPr>
              <w:t>年</w:t>
            </w:r>
            <w:r w:rsidR="009A44FA" w:rsidRPr="00526995">
              <w:rPr>
                <w:rFonts w:ascii="ＭＳ 明朝" w:hAnsi="ＭＳ 明朝" w:hint="eastAsia"/>
              </w:rPr>
              <w:t xml:space="preserve">　　　月　　　　日</w:t>
            </w:r>
          </w:p>
        </w:tc>
      </w:tr>
    </w:tbl>
    <w:p w14:paraId="5A0E0601" w14:textId="77777777" w:rsidR="009A44FA" w:rsidRPr="00526995" w:rsidRDefault="009A44FA">
      <w:pPr>
        <w:rPr>
          <w:rFonts w:ascii="ＭＳ 明朝" w:hAnsi="ＭＳ 明朝"/>
        </w:rPr>
      </w:pPr>
    </w:p>
    <w:p w14:paraId="670931A6" w14:textId="77777777" w:rsidR="009A44FA" w:rsidRPr="00526995" w:rsidRDefault="009A44FA">
      <w:pPr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３　送金内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9"/>
        <w:gridCol w:w="2646"/>
      </w:tblGrid>
      <w:tr w:rsidR="00526995" w:rsidRPr="00526995" w14:paraId="22062BF2" w14:textId="77777777" w:rsidTr="00A9500D">
        <w:trPr>
          <w:cantSplit/>
          <w:trHeight w:val="454"/>
        </w:trPr>
        <w:tc>
          <w:tcPr>
            <w:tcW w:w="5269" w:type="dxa"/>
            <w:vAlign w:val="center"/>
          </w:tcPr>
          <w:p w14:paraId="66C28C9D" w14:textId="77777777" w:rsidR="008C1EEF" w:rsidRPr="00526995" w:rsidRDefault="008C1EEF" w:rsidP="007F2805">
            <w:pPr>
              <w:jc w:val="center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選手名</w:t>
            </w:r>
          </w:p>
        </w:tc>
        <w:tc>
          <w:tcPr>
            <w:tcW w:w="2646" w:type="dxa"/>
            <w:vAlign w:val="center"/>
          </w:tcPr>
          <w:p w14:paraId="50993EAC" w14:textId="77777777" w:rsidR="008C1EEF" w:rsidRPr="00526995" w:rsidRDefault="008C1EEF" w:rsidP="007F2805">
            <w:pPr>
              <w:jc w:val="center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参加費</w:t>
            </w:r>
          </w:p>
        </w:tc>
      </w:tr>
      <w:tr w:rsidR="00526995" w:rsidRPr="00526995" w14:paraId="4001526E" w14:textId="77777777" w:rsidTr="00E10BFA">
        <w:trPr>
          <w:trHeight w:val="454"/>
        </w:trPr>
        <w:tc>
          <w:tcPr>
            <w:tcW w:w="5269" w:type="dxa"/>
          </w:tcPr>
          <w:p w14:paraId="61D0A61F" w14:textId="77777777" w:rsidR="008C1EEF" w:rsidRPr="00526995" w:rsidRDefault="008C1EEF" w:rsidP="008C1EEF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46" w:type="dxa"/>
            <w:vAlign w:val="center"/>
          </w:tcPr>
          <w:p w14:paraId="1C81F0D8" w14:textId="6829FEE9" w:rsidR="008C1EEF" w:rsidRPr="00526995" w:rsidRDefault="008C1EEF" w:rsidP="008C1EEF">
            <w:pPr>
              <w:jc w:val="center"/>
            </w:pPr>
            <w:r w:rsidRPr="00526995">
              <w:rPr>
                <w:rFonts w:ascii="ＭＳ 明朝" w:hAnsi="ＭＳ 明朝" w:hint="eastAsia"/>
              </w:rPr>
              <w:t>￥2,</w:t>
            </w:r>
            <w:r w:rsidR="00412850">
              <w:rPr>
                <w:rFonts w:ascii="ＭＳ 明朝" w:hAnsi="ＭＳ 明朝" w:hint="eastAsia"/>
              </w:rPr>
              <w:t>42</w:t>
            </w:r>
            <w:r w:rsidRPr="00526995">
              <w:rPr>
                <w:rFonts w:ascii="ＭＳ 明朝" w:hAnsi="ＭＳ 明朝" w:hint="eastAsia"/>
              </w:rPr>
              <w:t>0</w:t>
            </w:r>
          </w:p>
        </w:tc>
      </w:tr>
      <w:tr w:rsidR="00526995" w:rsidRPr="00526995" w14:paraId="19C381F0" w14:textId="77777777" w:rsidTr="000C2705">
        <w:trPr>
          <w:trHeight w:val="454"/>
        </w:trPr>
        <w:tc>
          <w:tcPr>
            <w:tcW w:w="5269" w:type="dxa"/>
            <w:tcBorders>
              <w:bottom w:val="single" w:sz="4" w:space="0" w:color="auto"/>
            </w:tcBorders>
          </w:tcPr>
          <w:p w14:paraId="0DC41623" w14:textId="77777777" w:rsidR="008C1EEF" w:rsidRPr="00526995" w:rsidRDefault="008C1EEF" w:rsidP="008C1EEF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3691FDD4" w14:textId="77777777" w:rsidR="008C1EEF" w:rsidRPr="00526995" w:rsidRDefault="008C1EEF" w:rsidP="008C1EEF">
            <w:pPr>
              <w:jc w:val="center"/>
            </w:pPr>
          </w:p>
        </w:tc>
      </w:tr>
      <w:tr w:rsidR="00526995" w:rsidRPr="00526995" w14:paraId="52163B02" w14:textId="77777777" w:rsidTr="000C2705">
        <w:trPr>
          <w:trHeight w:val="454"/>
        </w:trPr>
        <w:tc>
          <w:tcPr>
            <w:tcW w:w="5269" w:type="dxa"/>
            <w:tcBorders>
              <w:bottom w:val="double" w:sz="4" w:space="0" w:color="auto"/>
            </w:tcBorders>
          </w:tcPr>
          <w:p w14:paraId="7C5C9872" w14:textId="77777777" w:rsidR="008C1EEF" w:rsidRPr="00526995" w:rsidRDefault="008C1EEF" w:rsidP="008C1EEF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46" w:type="dxa"/>
            <w:tcBorders>
              <w:bottom w:val="double" w:sz="4" w:space="0" w:color="auto"/>
            </w:tcBorders>
            <w:vAlign w:val="center"/>
          </w:tcPr>
          <w:p w14:paraId="07513977" w14:textId="77777777" w:rsidR="008C1EEF" w:rsidRPr="00526995" w:rsidRDefault="008C1EEF" w:rsidP="008C1EEF">
            <w:pPr>
              <w:jc w:val="center"/>
            </w:pPr>
          </w:p>
        </w:tc>
      </w:tr>
      <w:tr w:rsidR="00526995" w:rsidRPr="00526995" w14:paraId="324590D6" w14:textId="77777777" w:rsidTr="000C2705">
        <w:trPr>
          <w:trHeight w:val="454"/>
        </w:trPr>
        <w:tc>
          <w:tcPr>
            <w:tcW w:w="5269" w:type="dxa"/>
            <w:tcBorders>
              <w:top w:val="double" w:sz="4" w:space="0" w:color="auto"/>
            </w:tcBorders>
            <w:vAlign w:val="center"/>
          </w:tcPr>
          <w:p w14:paraId="39E29F15" w14:textId="77777777" w:rsidR="007F2805" w:rsidRPr="00526995" w:rsidRDefault="007F2805" w:rsidP="007F2805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送金合計額</w:t>
            </w:r>
          </w:p>
        </w:tc>
        <w:tc>
          <w:tcPr>
            <w:tcW w:w="2646" w:type="dxa"/>
            <w:tcBorders>
              <w:top w:val="double" w:sz="4" w:space="0" w:color="auto"/>
            </w:tcBorders>
            <w:vAlign w:val="center"/>
          </w:tcPr>
          <w:p w14:paraId="45FDBCEC" w14:textId="77777777" w:rsidR="007F2805" w:rsidRPr="00526995" w:rsidRDefault="007F2805" w:rsidP="007F2805">
            <w:pPr>
              <w:spacing w:line="300" w:lineRule="exact"/>
              <w:rPr>
                <w:rFonts w:ascii="ＭＳ 明朝" w:hAnsi="ＭＳ 明朝"/>
              </w:rPr>
            </w:pPr>
          </w:p>
        </w:tc>
      </w:tr>
    </w:tbl>
    <w:p w14:paraId="31D2392F" w14:textId="599AB055" w:rsidR="009A44FA" w:rsidRPr="00526995" w:rsidRDefault="00A9544B" w:rsidP="00A9544B">
      <w:pPr>
        <w:ind w:left="420"/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注１．</w:t>
      </w:r>
      <w:r w:rsidR="009A44FA" w:rsidRPr="00526995">
        <w:rPr>
          <w:rFonts w:ascii="ＭＳ 明朝" w:hAnsi="ＭＳ 明朝" w:hint="eastAsia"/>
        </w:rPr>
        <w:t>上記２の送金予定日に</w:t>
      </w:r>
      <w:r w:rsidR="00F21642" w:rsidRPr="00526995">
        <w:rPr>
          <w:rFonts w:ascii="ＭＳ 明朝" w:hAnsi="ＭＳ 明朝" w:hint="eastAsia"/>
        </w:rPr>
        <w:t>御</w:t>
      </w:r>
      <w:r w:rsidR="009A44FA" w:rsidRPr="00526995">
        <w:rPr>
          <w:rFonts w:ascii="ＭＳ 明朝" w:hAnsi="ＭＳ 明朝" w:hint="eastAsia"/>
        </w:rPr>
        <w:t>送金いただく内訳を</w:t>
      </w:r>
      <w:r w:rsidR="00F21642" w:rsidRPr="00526995">
        <w:rPr>
          <w:rFonts w:ascii="ＭＳ 明朝" w:hAnsi="ＭＳ 明朝" w:hint="eastAsia"/>
        </w:rPr>
        <w:t>御</w:t>
      </w:r>
      <w:r w:rsidR="009A44FA" w:rsidRPr="00526995">
        <w:rPr>
          <w:rFonts w:ascii="ＭＳ 明朝" w:hAnsi="ＭＳ 明朝" w:hint="eastAsia"/>
        </w:rPr>
        <w:t>記入ください。</w:t>
      </w:r>
    </w:p>
    <w:p w14:paraId="68E898F0" w14:textId="1E6B922F" w:rsidR="009A44FA" w:rsidRPr="00526995" w:rsidRDefault="00A9544B" w:rsidP="00A9544B">
      <w:pPr>
        <w:ind w:leftChars="200" w:left="1050" w:hangingChars="300" w:hanging="630"/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注２．</w:t>
      </w:r>
      <w:r w:rsidR="009A44FA" w:rsidRPr="00526995">
        <w:rPr>
          <w:rFonts w:ascii="ＭＳ 明朝" w:hAnsi="ＭＳ 明朝" w:hint="eastAsia"/>
        </w:rPr>
        <w:t>選手名を上表に記入しきれ</w:t>
      </w:r>
      <w:r w:rsidRPr="00526995">
        <w:rPr>
          <w:rFonts w:ascii="ＭＳ 明朝" w:hAnsi="ＭＳ 明朝" w:hint="eastAsia"/>
        </w:rPr>
        <w:t>ない場合には、「別紙参照」と</w:t>
      </w:r>
      <w:r w:rsidR="00F21642" w:rsidRPr="00526995">
        <w:rPr>
          <w:rFonts w:ascii="ＭＳ 明朝" w:hAnsi="ＭＳ 明朝" w:hint="eastAsia"/>
        </w:rPr>
        <w:t>御</w:t>
      </w:r>
      <w:r w:rsidRPr="00526995">
        <w:rPr>
          <w:rFonts w:ascii="ＭＳ 明朝" w:hAnsi="ＭＳ 明朝" w:hint="eastAsia"/>
        </w:rPr>
        <w:t>記入の上、別に一覧表（上表と同様の</w:t>
      </w:r>
      <w:r w:rsidR="009A44FA" w:rsidRPr="00526995">
        <w:rPr>
          <w:rFonts w:ascii="ＭＳ 明朝" w:hAnsi="ＭＳ 明朝" w:hint="eastAsia"/>
        </w:rPr>
        <w:t>もの）を添付してください。</w:t>
      </w:r>
    </w:p>
    <w:p w14:paraId="3E40195C" w14:textId="77777777" w:rsidR="007F2805" w:rsidRPr="00526995" w:rsidRDefault="007F2805">
      <w:pPr>
        <w:jc w:val="right"/>
        <w:rPr>
          <w:rFonts w:ascii="ＭＳ 明朝" w:hAnsi="ＭＳ 明朝"/>
        </w:rPr>
      </w:pPr>
    </w:p>
    <w:p w14:paraId="3C19C706" w14:textId="77777777" w:rsidR="008C1EEF" w:rsidRPr="00526995" w:rsidRDefault="008C1EEF">
      <w:pPr>
        <w:jc w:val="right"/>
        <w:rPr>
          <w:rFonts w:ascii="ＭＳ 明朝" w:hAnsi="ＭＳ 明朝"/>
        </w:rPr>
      </w:pPr>
    </w:p>
    <w:p w14:paraId="43F4FA89" w14:textId="77777777" w:rsidR="008C1EEF" w:rsidRPr="00526995" w:rsidRDefault="008C1EEF">
      <w:pPr>
        <w:jc w:val="right"/>
        <w:rPr>
          <w:rFonts w:ascii="ＭＳ 明朝" w:hAnsi="ＭＳ 明朝"/>
        </w:rPr>
      </w:pPr>
    </w:p>
    <w:p w14:paraId="283C2CF1" w14:textId="77777777" w:rsidR="009A44FA" w:rsidRPr="00526995" w:rsidRDefault="009A44FA">
      <w:pPr>
        <w:jc w:val="right"/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（裏面につづく）</w:t>
      </w:r>
    </w:p>
    <w:p w14:paraId="2794E4DB" w14:textId="77777777" w:rsidR="009A44FA" w:rsidRPr="00526995" w:rsidRDefault="00145499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526995">
        <w:rPr>
          <w:rFonts w:ascii="ＭＳ 明朝" w:hAnsi="ＭＳ 明朝"/>
        </w:rPr>
        <w:br w:type="page"/>
      </w:r>
      <w:r w:rsidR="009A44FA" w:rsidRPr="00526995">
        <w:rPr>
          <w:rFonts w:ascii="ＭＳ 明朝" w:hAnsi="ＭＳ 明朝" w:hint="eastAsia"/>
        </w:rPr>
        <w:lastRenderedPageBreak/>
        <w:t>４　その他</w:t>
      </w:r>
    </w:p>
    <w:p w14:paraId="161C6E18" w14:textId="1FD3DEBB" w:rsidR="009A44FA" w:rsidRPr="00526995" w:rsidRDefault="009A44FA">
      <w:pPr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</w:rPr>
        <w:t xml:space="preserve">　　</w:t>
      </w:r>
      <w:r w:rsidR="00A9544B" w:rsidRPr="00526995">
        <w:rPr>
          <w:rFonts w:ascii="ＭＳ 明朝" w:hAnsi="ＭＳ 明朝" w:hint="eastAsia"/>
          <w:szCs w:val="21"/>
        </w:rPr>
        <w:t>請求書が必要な場合には、下表に必要</w:t>
      </w:r>
      <w:r w:rsidRPr="00526995">
        <w:rPr>
          <w:rFonts w:ascii="ＭＳ 明朝" w:hAnsi="ＭＳ 明朝" w:hint="eastAsia"/>
          <w:szCs w:val="21"/>
        </w:rPr>
        <w:t>事項を</w:t>
      </w:r>
      <w:r w:rsidR="00F21642" w:rsidRPr="00526995">
        <w:rPr>
          <w:rFonts w:ascii="ＭＳ 明朝" w:hAnsi="ＭＳ 明朝" w:hint="eastAsia"/>
          <w:szCs w:val="21"/>
        </w:rPr>
        <w:t>御</w:t>
      </w:r>
      <w:r w:rsidRPr="00526995">
        <w:rPr>
          <w:rFonts w:ascii="ＭＳ 明朝" w:hAnsi="ＭＳ 明朝" w:hint="eastAsia"/>
          <w:szCs w:val="21"/>
        </w:rPr>
        <w:t>記入ください。</w:t>
      </w:r>
    </w:p>
    <w:p w14:paraId="5BB83B99" w14:textId="77777777" w:rsidR="00672088" w:rsidRPr="00526995" w:rsidRDefault="00672088" w:rsidP="006037DA">
      <w:pPr>
        <w:ind w:leftChars="200" w:left="42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</w:rPr>
        <w:t>請求書の発行には、数日程度お時間をいただきますので御了承ください。</w:t>
      </w:r>
    </w:p>
    <w:p w14:paraId="45D35537" w14:textId="77777777" w:rsidR="00CD35C5" w:rsidRPr="00526995" w:rsidRDefault="002F379D" w:rsidP="002F379D">
      <w:pPr>
        <w:ind w:left="420" w:hangingChars="200" w:hanging="42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</w:rPr>
        <w:t xml:space="preserve">　　本書にて発行された請求書による送金が誤払い（二重・過不足）となるケースがあり</w:t>
      </w:r>
    </w:p>
    <w:p w14:paraId="577909C1" w14:textId="1E14749E" w:rsidR="002F379D" w:rsidRPr="00526995" w:rsidRDefault="002F379D" w:rsidP="00CD35C5">
      <w:pPr>
        <w:ind w:leftChars="100" w:left="420" w:hangingChars="100" w:hanging="21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</w:rPr>
        <w:t>ますので、送金時には十分な</w:t>
      </w:r>
      <w:r w:rsidR="00F21642" w:rsidRPr="00526995">
        <w:rPr>
          <w:rFonts w:ascii="ＭＳ 明朝" w:hAnsi="ＭＳ 明朝" w:hint="eastAsia"/>
          <w:szCs w:val="21"/>
        </w:rPr>
        <w:t>御</w:t>
      </w:r>
      <w:r w:rsidRPr="00526995">
        <w:rPr>
          <w:rFonts w:ascii="ＭＳ 明朝" w:hAnsi="ＭＳ 明朝" w:hint="eastAsia"/>
          <w:szCs w:val="21"/>
        </w:rPr>
        <w:t>確認をお願いします。</w:t>
      </w:r>
    </w:p>
    <w:p w14:paraId="597804BB" w14:textId="77777777" w:rsidR="00CD35C5" w:rsidRPr="00526995" w:rsidRDefault="009A44FA">
      <w:pPr>
        <w:pStyle w:val="a7"/>
        <w:rPr>
          <w:rFonts w:ascii="ＭＳ 明朝" w:hAnsi="ＭＳ 明朝"/>
          <w:color w:val="auto"/>
          <w:szCs w:val="21"/>
        </w:rPr>
      </w:pPr>
      <w:r w:rsidRPr="00526995">
        <w:rPr>
          <w:rFonts w:ascii="ＭＳ 明朝" w:hAnsi="ＭＳ 明朝" w:hint="eastAsia"/>
          <w:color w:val="auto"/>
          <w:szCs w:val="21"/>
        </w:rPr>
        <w:t xml:space="preserve">　　なお、</w:t>
      </w:r>
      <w:r w:rsidR="00880641" w:rsidRPr="00526995">
        <w:rPr>
          <w:rFonts w:ascii="ＭＳ 明朝" w:hAnsi="ＭＳ 明朝" w:hint="eastAsia"/>
          <w:color w:val="auto"/>
          <w:szCs w:val="21"/>
        </w:rPr>
        <w:t>振込</w:t>
      </w:r>
      <w:r w:rsidRPr="00526995">
        <w:rPr>
          <w:rFonts w:ascii="ＭＳ 明朝" w:hAnsi="ＭＳ 明朝" w:hint="eastAsia"/>
          <w:color w:val="auto"/>
          <w:szCs w:val="21"/>
        </w:rPr>
        <w:t>と同時に該当代金を受領したことと認め</w:t>
      </w:r>
      <w:r w:rsidR="00CD35C5" w:rsidRPr="00526995">
        <w:rPr>
          <w:rFonts w:ascii="ＭＳ 明朝" w:hAnsi="ＭＳ 明朝" w:hint="eastAsia"/>
          <w:color w:val="auto"/>
          <w:szCs w:val="21"/>
        </w:rPr>
        <w:t>ます</w:t>
      </w:r>
      <w:r w:rsidR="00CD35C5" w:rsidRPr="00526995">
        <w:rPr>
          <w:rFonts w:ascii="ＭＳ 明朝" w:hAnsi="ＭＳ 明朝"/>
          <w:color w:val="auto"/>
          <w:szCs w:val="21"/>
        </w:rPr>
        <w:t>が</w:t>
      </w:r>
      <w:r w:rsidRPr="00526995">
        <w:rPr>
          <w:rFonts w:ascii="ＭＳ 明朝" w:hAnsi="ＭＳ 明朝" w:hint="eastAsia"/>
          <w:color w:val="auto"/>
          <w:szCs w:val="21"/>
        </w:rPr>
        <w:t>、これに係る領収書の発行</w:t>
      </w:r>
    </w:p>
    <w:p w14:paraId="6C5A6F0B" w14:textId="11CA8C38" w:rsidR="009A44FA" w:rsidRPr="00526995" w:rsidRDefault="009A44FA" w:rsidP="00CD35C5">
      <w:pPr>
        <w:pStyle w:val="a7"/>
        <w:ind w:leftChars="100" w:hangingChars="100" w:hanging="210"/>
        <w:rPr>
          <w:rFonts w:ascii="ＭＳ 明朝" w:hAnsi="ＭＳ 明朝"/>
          <w:color w:val="auto"/>
          <w:szCs w:val="21"/>
        </w:rPr>
      </w:pPr>
      <w:r w:rsidRPr="00526995">
        <w:rPr>
          <w:rFonts w:ascii="ＭＳ 明朝" w:hAnsi="ＭＳ 明朝" w:hint="eastAsia"/>
          <w:color w:val="auto"/>
          <w:szCs w:val="21"/>
        </w:rPr>
        <w:t>は</w:t>
      </w:r>
      <w:r w:rsidR="00CD35C5" w:rsidRPr="00526995">
        <w:rPr>
          <w:rFonts w:ascii="ＭＳ 明朝" w:hAnsi="ＭＳ 明朝" w:hint="eastAsia"/>
          <w:color w:val="auto"/>
          <w:szCs w:val="21"/>
        </w:rPr>
        <w:t>いた</w:t>
      </w:r>
      <w:r w:rsidRPr="00526995">
        <w:rPr>
          <w:rFonts w:ascii="ＭＳ 明朝" w:hAnsi="ＭＳ 明朝" w:hint="eastAsia"/>
          <w:color w:val="auto"/>
          <w:szCs w:val="21"/>
        </w:rPr>
        <w:t>しませんので</w:t>
      </w:r>
      <w:r w:rsidR="00F21642" w:rsidRPr="00526995">
        <w:rPr>
          <w:rFonts w:ascii="ＭＳ 明朝" w:hAnsi="ＭＳ 明朝" w:hint="eastAsia"/>
          <w:color w:val="auto"/>
          <w:szCs w:val="21"/>
        </w:rPr>
        <w:t>御</w:t>
      </w:r>
      <w:r w:rsidRPr="00526995">
        <w:rPr>
          <w:rFonts w:ascii="ＭＳ 明朝" w:hAnsi="ＭＳ 明朝" w:hint="eastAsia"/>
          <w:color w:val="auto"/>
          <w:szCs w:val="21"/>
        </w:rPr>
        <w:t>了承ください（送金時の明細書等は大切に保管してください</w:t>
      </w:r>
      <w:r w:rsidR="00CD35C5" w:rsidRPr="00526995">
        <w:rPr>
          <w:rFonts w:ascii="ＭＳ 明朝" w:hAnsi="ＭＳ 明朝" w:hint="eastAsia"/>
          <w:color w:val="auto"/>
          <w:szCs w:val="21"/>
        </w:rPr>
        <w:t>。</w:t>
      </w:r>
      <w:r w:rsidRPr="00526995">
        <w:rPr>
          <w:rFonts w:ascii="ＭＳ 明朝" w:hAnsi="ＭＳ 明朝" w:hint="eastAsia"/>
          <w:color w:val="auto"/>
          <w:szCs w:val="21"/>
        </w:rPr>
        <w:t>）</w:t>
      </w:r>
      <w:r w:rsidR="00A9544B" w:rsidRPr="00526995">
        <w:rPr>
          <w:rFonts w:ascii="ＭＳ 明朝" w:hAnsi="ＭＳ 明朝" w:hint="eastAsia"/>
          <w:color w:val="auto"/>
          <w:szCs w:val="21"/>
        </w:rPr>
        <w:t>。</w:t>
      </w:r>
    </w:p>
    <w:p w14:paraId="6462F586" w14:textId="77777777" w:rsidR="009A44FA" w:rsidRPr="00526995" w:rsidRDefault="009A44FA">
      <w:pPr>
        <w:ind w:left="210" w:hangingChars="100" w:hanging="210"/>
        <w:rPr>
          <w:rFonts w:ascii="ＭＳ 明朝" w:hAnsi="ＭＳ 明朝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5903"/>
      </w:tblGrid>
      <w:tr w:rsidR="00526995" w:rsidRPr="00526995" w14:paraId="3114ADA9" w14:textId="77777777">
        <w:tc>
          <w:tcPr>
            <w:tcW w:w="2340" w:type="dxa"/>
            <w:gridSpan w:val="2"/>
            <w:shd w:val="clear" w:color="auto" w:fill="auto"/>
            <w:vAlign w:val="center"/>
          </w:tcPr>
          <w:p w14:paraId="437211B0" w14:textId="77777777" w:rsidR="009A44FA" w:rsidRPr="00526995" w:rsidRDefault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請求書の宛名</w:t>
            </w:r>
          </w:p>
        </w:tc>
        <w:tc>
          <w:tcPr>
            <w:tcW w:w="5903" w:type="dxa"/>
            <w:vAlign w:val="center"/>
          </w:tcPr>
          <w:p w14:paraId="0A1D5805" w14:textId="77777777" w:rsidR="009A44FA" w:rsidRPr="00526995" w:rsidRDefault="009A44FA">
            <w:pPr>
              <w:rPr>
                <w:rFonts w:ascii="ＭＳ 明朝" w:hAnsi="ＭＳ 明朝"/>
              </w:rPr>
            </w:pPr>
          </w:p>
          <w:p w14:paraId="22C66B72" w14:textId="77777777" w:rsidR="009A44FA" w:rsidRPr="00526995" w:rsidRDefault="009A44FA">
            <w:pPr>
              <w:rPr>
                <w:rFonts w:ascii="ＭＳ 明朝" w:hAnsi="ＭＳ 明朝"/>
              </w:rPr>
            </w:pPr>
          </w:p>
        </w:tc>
      </w:tr>
      <w:tr w:rsidR="00526995" w:rsidRPr="00526995" w14:paraId="7D9EC2AA" w14:textId="77777777">
        <w:trPr>
          <w:trHeight w:val="551"/>
        </w:trPr>
        <w:tc>
          <w:tcPr>
            <w:tcW w:w="2340" w:type="dxa"/>
            <w:gridSpan w:val="2"/>
            <w:vAlign w:val="center"/>
          </w:tcPr>
          <w:p w14:paraId="0156FD8C" w14:textId="77777777" w:rsidR="009A44FA" w:rsidRPr="00526995" w:rsidRDefault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請求書の日付</w:t>
            </w:r>
            <w:r w:rsidR="00014593" w:rsidRPr="006037DA">
              <w:rPr>
                <w:rFonts w:ascii="ＭＳ 明朝" w:hAnsi="ＭＳ 明朝" w:hint="eastAsia"/>
                <w:vertAlign w:val="superscript"/>
              </w:rPr>
              <w:t>※１</w:t>
            </w:r>
          </w:p>
        </w:tc>
        <w:tc>
          <w:tcPr>
            <w:tcW w:w="5903" w:type="dxa"/>
            <w:vAlign w:val="center"/>
          </w:tcPr>
          <w:p w14:paraId="01498C7A" w14:textId="22720A60" w:rsidR="009A44FA" w:rsidRPr="00526995" w:rsidRDefault="005C1678" w:rsidP="007F2805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令和</w:t>
            </w:r>
            <w:r w:rsidR="00AC344B">
              <w:rPr>
                <w:rFonts w:ascii="ＭＳ 明朝" w:hAnsi="ＭＳ 明朝" w:hint="eastAsia"/>
              </w:rPr>
              <w:t>８</w:t>
            </w:r>
            <w:r w:rsidR="0012658E" w:rsidRPr="00526995">
              <w:rPr>
                <w:rFonts w:ascii="ＭＳ 明朝" w:hAnsi="ＭＳ 明朝" w:hint="eastAsia"/>
              </w:rPr>
              <w:t>年</w:t>
            </w:r>
            <w:r w:rsidR="009A44FA" w:rsidRPr="00526995">
              <w:rPr>
                <w:rFonts w:ascii="ＭＳ 明朝" w:hAnsi="ＭＳ 明朝" w:hint="eastAsia"/>
              </w:rPr>
              <w:t xml:space="preserve">　　　月　　　　日</w:t>
            </w:r>
          </w:p>
        </w:tc>
      </w:tr>
      <w:tr w:rsidR="00526995" w:rsidRPr="00526995" w14:paraId="6B630BB6" w14:textId="77777777">
        <w:trPr>
          <w:cantSplit/>
          <w:trHeight w:val="543"/>
        </w:trPr>
        <w:tc>
          <w:tcPr>
            <w:tcW w:w="1260" w:type="dxa"/>
            <w:vMerge w:val="restart"/>
            <w:vAlign w:val="center"/>
          </w:tcPr>
          <w:p w14:paraId="4E9EEEC0" w14:textId="77777777" w:rsidR="009A44FA" w:rsidRPr="00526995" w:rsidRDefault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送付先</w:t>
            </w:r>
            <w:r w:rsidR="00A9544B" w:rsidRPr="00526995">
              <w:rPr>
                <w:rFonts w:ascii="ＭＳ 明朝" w:hAnsi="ＭＳ 明朝" w:hint="eastAsia"/>
                <w:szCs w:val="21"/>
                <w:vertAlign w:val="superscript"/>
              </w:rPr>
              <w:t>※２</w:t>
            </w:r>
          </w:p>
        </w:tc>
        <w:tc>
          <w:tcPr>
            <w:tcW w:w="1080" w:type="dxa"/>
            <w:vAlign w:val="center"/>
          </w:tcPr>
          <w:p w14:paraId="423A1823" w14:textId="77777777" w:rsidR="009A44FA" w:rsidRPr="00526995" w:rsidRDefault="009A44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宛名</w:t>
            </w:r>
          </w:p>
        </w:tc>
        <w:tc>
          <w:tcPr>
            <w:tcW w:w="5903" w:type="dxa"/>
          </w:tcPr>
          <w:p w14:paraId="49BCCF21" w14:textId="77777777" w:rsidR="009A44FA" w:rsidRPr="00526995" w:rsidRDefault="009A44FA">
            <w:pPr>
              <w:rPr>
                <w:rFonts w:ascii="ＭＳ 明朝" w:hAnsi="ＭＳ 明朝"/>
              </w:rPr>
            </w:pPr>
          </w:p>
        </w:tc>
      </w:tr>
      <w:tr w:rsidR="00526995" w:rsidRPr="00526995" w14:paraId="014D9F47" w14:textId="77777777">
        <w:trPr>
          <w:cantSplit/>
          <w:trHeight w:val="1395"/>
        </w:trPr>
        <w:tc>
          <w:tcPr>
            <w:tcW w:w="1260" w:type="dxa"/>
            <w:vMerge/>
            <w:vAlign w:val="center"/>
          </w:tcPr>
          <w:p w14:paraId="51C54671" w14:textId="77777777" w:rsidR="009A44FA" w:rsidRPr="00526995" w:rsidRDefault="009A44F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14:paraId="182C4AAC" w14:textId="77777777" w:rsidR="009A44FA" w:rsidRPr="00526995" w:rsidRDefault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903" w:type="dxa"/>
          </w:tcPr>
          <w:p w14:paraId="7639785B" w14:textId="77777777" w:rsidR="009A44FA" w:rsidRPr="00526995" w:rsidRDefault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 xml:space="preserve">〒　　　－　　　</w:t>
            </w:r>
          </w:p>
          <w:p w14:paraId="15CB2D07" w14:textId="77777777" w:rsidR="009A44FA" w:rsidRPr="00526995" w:rsidRDefault="009A44FA">
            <w:pPr>
              <w:rPr>
                <w:rFonts w:ascii="ＭＳ 明朝" w:hAnsi="ＭＳ 明朝"/>
              </w:rPr>
            </w:pPr>
          </w:p>
          <w:p w14:paraId="2E8B23A9" w14:textId="77777777" w:rsidR="009A44FA" w:rsidRPr="00526995" w:rsidRDefault="009A44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2AE3D420" w14:textId="77777777" w:rsidR="009A44FA" w:rsidRPr="00526995" w:rsidRDefault="009A44FA">
            <w:pPr>
              <w:rPr>
                <w:rFonts w:ascii="ＭＳ 明朝" w:hAnsi="ＭＳ 明朝"/>
              </w:rPr>
            </w:pPr>
          </w:p>
        </w:tc>
      </w:tr>
      <w:tr w:rsidR="00526995" w:rsidRPr="00526995" w14:paraId="7E915BC6" w14:textId="77777777">
        <w:trPr>
          <w:cantSplit/>
          <w:trHeight w:val="405"/>
        </w:trPr>
        <w:tc>
          <w:tcPr>
            <w:tcW w:w="1260" w:type="dxa"/>
            <w:vMerge/>
            <w:vAlign w:val="center"/>
          </w:tcPr>
          <w:p w14:paraId="19E41D7E" w14:textId="77777777" w:rsidR="009A44FA" w:rsidRPr="00526995" w:rsidRDefault="009A44F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14:paraId="5F4C352D" w14:textId="77777777" w:rsidR="009A44FA" w:rsidRPr="00526995" w:rsidRDefault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903" w:type="dxa"/>
          </w:tcPr>
          <w:p w14:paraId="09A0F2DA" w14:textId="77777777" w:rsidR="009A44FA" w:rsidRPr="00526995" w:rsidRDefault="009A44FA">
            <w:pPr>
              <w:rPr>
                <w:rFonts w:ascii="ＭＳ 明朝" w:hAnsi="ＭＳ 明朝"/>
              </w:rPr>
            </w:pPr>
          </w:p>
        </w:tc>
      </w:tr>
      <w:tr w:rsidR="00526995" w:rsidRPr="00526995" w14:paraId="2278551D" w14:textId="77777777">
        <w:tc>
          <w:tcPr>
            <w:tcW w:w="2340" w:type="dxa"/>
            <w:gridSpan w:val="2"/>
            <w:vAlign w:val="center"/>
          </w:tcPr>
          <w:p w14:paraId="297ABF2E" w14:textId="77777777" w:rsidR="009A44FA" w:rsidRPr="00526995" w:rsidRDefault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5903" w:type="dxa"/>
          </w:tcPr>
          <w:p w14:paraId="6505121D" w14:textId="77777777" w:rsidR="009A44FA" w:rsidRPr="00526995" w:rsidRDefault="009A44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0E94CA8A" w14:textId="77777777" w:rsidR="009A44FA" w:rsidRPr="00526995" w:rsidRDefault="009A44FA">
            <w:pPr>
              <w:rPr>
                <w:rFonts w:ascii="ＭＳ 明朝" w:hAnsi="ＭＳ 明朝"/>
              </w:rPr>
            </w:pPr>
          </w:p>
          <w:p w14:paraId="7D2AC81A" w14:textId="77777777" w:rsidR="009A44FA" w:rsidRPr="00526995" w:rsidRDefault="009A44FA">
            <w:pPr>
              <w:rPr>
                <w:rFonts w:ascii="ＭＳ 明朝" w:hAnsi="ＭＳ 明朝"/>
              </w:rPr>
            </w:pPr>
          </w:p>
          <w:p w14:paraId="6D4B8195" w14:textId="77777777" w:rsidR="009A44FA" w:rsidRPr="00526995" w:rsidRDefault="009A44FA">
            <w:pPr>
              <w:rPr>
                <w:rFonts w:ascii="ＭＳ 明朝" w:hAnsi="ＭＳ 明朝"/>
              </w:rPr>
            </w:pPr>
          </w:p>
          <w:p w14:paraId="04B71FF4" w14:textId="77777777" w:rsidR="009A44FA" w:rsidRPr="00526995" w:rsidRDefault="009A44FA">
            <w:pPr>
              <w:rPr>
                <w:rFonts w:ascii="ＭＳ 明朝" w:hAnsi="ＭＳ 明朝"/>
              </w:rPr>
            </w:pPr>
          </w:p>
          <w:p w14:paraId="005179A2" w14:textId="77777777" w:rsidR="009A44FA" w:rsidRPr="00526995" w:rsidRDefault="009A44FA">
            <w:pPr>
              <w:rPr>
                <w:rFonts w:ascii="ＭＳ 明朝" w:hAnsi="ＭＳ 明朝"/>
              </w:rPr>
            </w:pPr>
          </w:p>
          <w:p w14:paraId="50B3F2D9" w14:textId="77777777" w:rsidR="009A44FA" w:rsidRPr="00526995" w:rsidRDefault="009A44FA">
            <w:pPr>
              <w:rPr>
                <w:rFonts w:ascii="ＭＳ 明朝" w:hAnsi="ＭＳ 明朝"/>
              </w:rPr>
            </w:pPr>
          </w:p>
        </w:tc>
      </w:tr>
    </w:tbl>
    <w:p w14:paraId="7D65F912" w14:textId="77777777" w:rsidR="00693527" w:rsidRPr="00526995" w:rsidRDefault="00693527" w:rsidP="00693527">
      <w:pPr>
        <w:ind w:leftChars="200" w:left="840" w:hangingChars="200" w:hanging="42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  <w:vertAlign w:val="superscript"/>
        </w:rPr>
        <w:t>※１</w:t>
      </w:r>
      <w:r w:rsidRPr="00526995">
        <w:rPr>
          <w:rFonts w:ascii="ＭＳ 明朝" w:hAnsi="ＭＳ 明朝" w:hint="eastAsia"/>
          <w:szCs w:val="21"/>
        </w:rPr>
        <w:t xml:space="preserve"> 請求書の日付を御記入ください。御記入のない場合は、発行日といたします。</w:t>
      </w:r>
    </w:p>
    <w:p w14:paraId="4C1128F1" w14:textId="77777777" w:rsidR="00693527" w:rsidRPr="00526995" w:rsidRDefault="00693527" w:rsidP="00693527">
      <w:pPr>
        <w:ind w:leftChars="280" w:left="588" w:firstLineChars="100" w:firstLine="21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</w:rPr>
        <w:t>空欄を御希望の場合は、備考欄にその旨を御記入ください。</w:t>
      </w:r>
    </w:p>
    <w:p w14:paraId="495C73B3" w14:textId="243D99EA" w:rsidR="00693527" w:rsidRPr="00526995" w:rsidRDefault="00693527" w:rsidP="00693527">
      <w:pPr>
        <w:ind w:leftChars="280" w:left="588" w:firstLineChars="100" w:firstLine="21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</w:rPr>
        <w:t>先付の日付を記入された場合は、記入された日付以降の発行となりますので、予め御承知おきください。なお、振込期限（</w:t>
      </w:r>
      <w:r w:rsidRPr="00556591">
        <w:rPr>
          <w:rFonts w:ascii="ＭＳ 明朝" w:hAnsi="ＭＳ 明朝" w:hint="eastAsia"/>
          <w:szCs w:val="21"/>
        </w:rPr>
        <w:t>７月</w:t>
      </w:r>
      <w:r w:rsidR="00556591" w:rsidRPr="00556591">
        <w:rPr>
          <w:rFonts w:ascii="ＭＳ 明朝" w:hAnsi="ＭＳ 明朝" w:hint="eastAsia"/>
          <w:szCs w:val="21"/>
        </w:rPr>
        <w:t>８</w:t>
      </w:r>
      <w:r w:rsidRPr="00556591">
        <w:rPr>
          <w:rFonts w:ascii="ＭＳ 明朝" w:hAnsi="ＭＳ 明朝" w:hint="eastAsia"/>
          <w:szCs w:val="21"/>
        </w:rPr>
        <w:t>日（水）</w:t>
      </w:r>
      <w:r w:rsidRPr="00526995">
        <w:rPr>
          <w:rFonts w:ascii="ＭＳ 明朝" w:hAnsi="ＭＳ 明朝" w:hint="eastAsia"/>
          <w:szCs w:val="21"/>
        </w:rPr>
        <w:t>）以降の日付では発行できませんので御了承ください。</w:t>
      </w:r>
    </w:p>
    <w:p w14:paraId="7ACF852C" w14:textId="77777777" w:rsidR="00693527" w:rsidRPr="00526995" w:rsidRDefault="00693527" w:rsidP="00693527">
      <w:pPr>
        <w:ind w:leftChars="280" w:left="588" w:firstLineChars="100" w:firstLine="21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</w:rPr>
        <w:t>お振り込みは、請求書の日付以降としてください。</w:t>
      </w:r>
    </w:p>
    <w:p w14:paraId="0634DF73" w14:textId="77777777" w:rsidR="00693527" w:rsidRPr="00526995" w:rsidRDefault="00693527" w:rsidP="00693527">
      <w:pPr>
        <w:ind w:leftChars="200" w:left="840" w:hangingChars="200" w:hanging="420"/>
        <w:rPr>
          <w:rFonts w:ascii="ＭＳ 明朝" w:hAnsi="ＭＳ 明朝"/>
        </w:rPr>
      </w:pPr>
      <w:r w:rsidRPr="00526995">
        <w:rPr>
          <w:rFonts w:ascii="ＭＳ 明朝" w:hAnsi="ＭＳ 明朝" w:hint="eastAsia"/>
          <w:szCs w:val="21"/>
          <w:vertAlign w:val="superscript"/>
        </w:rPr>
        <w:t xml:space="preserve">※２　</w:t>
      </w:r>
      <w:r w:rsidRPr="00526995">
        <w:rPr>
          <w:rFonts w:ascii="ＭＳ 明朝" w:hAnsi="ＭＳ 明朝" w:hint="eastAsia"/>
        </w:rPr>
        <w:t>本送付書の「１　所属先名及び担当者氏名等」と異なる場合のみ御記入ください。</w:t>
      </w:r>
    </w:p>
    <w:p w14:paraId="356CF8FF" w14:textId="77777777" w:rsidR="00693527" w:rsidRPr="00526995" w:rsidRDefault="00693527" w:rsidP="00693527">
      <w:pPr>
        <w:ind w:leftChars="200" w:left="840" w:hangingChars="200" w:hanging="420"/>
        <w:rPr>
          <w:rFonts w:ascii="ＭＳ 明朝" w:hAnsi="ＭＳ 明朝"/>
        </w:rPr>
      </w:pPr>
    </w:p>
    <w:p w14:paraId="30992DA6" w14:textId="77777777" w:rsidR="00693527" w:rsidRPr="00526995" w:rsidRDefault="00693527" w:rsidP="00693527">
      <w:pPr>
        <w:ind w:leftChars="200" w:left="840" w:hangingChars="200" w:hanging="420"/>
        <w:rPr>
          <w:rFonts w:ascii="ＭＳ 明朝" w:hAnsi="ＭＳ 明朝"/>
        </w:rPr>
      </w:pPr>
    </w:p>
    <w:p w14:paraId="72473C80" w14:textId="77777777" w:rsidR="00C651AF" w:rsidRPr="00526995" w:rsidRDefault="00C651AF" w:rsidP="00C651AF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５　提出先メールアドレス</w:t>
      </w:r>
    </w:p>
    <w:p w14:paraId="31E8E247" w14:textId="77777777" w:rsidR="00C651AF" w:rsidRPr="00526995" w:rsidRDefault="00C651AF" w:rsidP="00C651AF">
      <w:pPr>
        <w:pStyle w:val="a3"/>
        <w:tabs>
          <w:tab w:val="clear" w:pos="4252"/>
          <w:tab w:val="clear" w:pos="8504"/>
        </w:tabs>
        <w:snapToGrid/>
        <w:ind w:firstLineChars="150" w:firstLine="482"/>
        <w:rPr>
          <w:rFonts w:ascii="ＭＳ 明朝" w:hAnsi="ＭＳ 明朝"/>
        </w:rPr>
      </w:pPr>
      <w:r w:rsidRPr="00526995">
        <w:rPr>
          <w:rFonts w:ascii="ＭＳ 明朝" w:hAnsi="ＭＳ 明朝"/>
          <w:b/>
          <w:sz w:val="32"/>
        </w:rPr>
        <w:t>s</w:t>
      </w:r>
      <w:r w:rsidRPr="00526995">
        <w:rPr>
          <w:rFonts w:ascii="ＭＳ 明朝" w:hAnsi="ＭＳ 明朝" w:hint="eastAsia"/>
          <w:b/>
          <w:sz w:val="32"/>
        </w:rPr>
        <w:t>hinkou0</w:t>
      </w:r>
      <w:r w:rsidRPr="00526995">
        <w:rPr>
          <w:rFonts w:ascii="ＭＳ 明朝" w:hAnsi="ＭＳ 明朝"/>
          <w:b/>
          <w:sz w:val="32"/>
        </w:rPr>
        <w:t>1@javada.or.jp</w:t>
      </w:r>
    </w:p>
    <w:p w14:paraId="4E3D874C" w14:textId="77777777" w:rsidR="00C651AF" w:rsidRPr="00526995" w:rsidRDefault="00C651AF" w:rsidP="00A9544B">
      <w:pPr>
        <w:ind w:leftChars="200" w:left="840" w:hangingChars="200" w:hanging="420"/>
        <w:rPr>
          <w:rFonts w:ascii="ＭＳ 明朝" w:hAnsi="ＭＳ 明朝"/>
        </w:rPr>
      </w:pPr>
    </w:p>
    <w:p w14:paraId="297C4FB8" w14:textId="02F0E689" w:rsidR="009A44FA" w:rsidRPr="00526995" w:rsidRDefault="00A9544B" w:rsidP="007F2805">
      <w:pPr>
        <w:ind w:right="210"/>
        <w:jc w:val="right"/>
        <w:rPr>
          <w:rFonts w:ascii="ＭＳ 明朝" w:hAnsi="ＭＳ 明朝"/>
          <w:sz w:val="18"/>
        </w:rPr>
      </w:pPr>
      <w:r w:rsidRPr="00526995">
        <w:rPr>
          <w:rFonts w:ascii="ＭＳ 明朝" w:hAnsi="ＭＳ 明朝"/>
        </w:rPr>
        <w:br w:type="page"/>
      </w:r>
      <w:r w:rsidR="00412850">
        <w:rPr>
          <w:rFonts w:ascii="ＭＳ 明朝" w:hAnsi="ＭＳ 明朝"/>
          <w:noProof/>
          <w:sz w:val="20"/>
        </w:rPr>
        <w:lastRenderedPageBreak/>
        <w:pict w14:anchorId="58E297D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0pt;margin-top:-45pt;width:81pt;height:36pt;z-index:251657728" stroked="f">
            <v:textbox style="mso-next-textbox:#_x0000_s1027">
              <w:txbxContent>
                <w:p w14:paraId="53699CAE" w14:textId="77777777" w:rsidR="00BD17BE" w:rsidRDefault="00BD17BE">
                  <w:pPr>
                    <w:rPr>
                      <w:rFonts w:eastAsia="ＭＳ ゴシック"/>
                      <w:sz w:val="28"/>
                    </w:rPr>
                  </w:pPr>
                  <w:r>
                    <w:rPr>
                      <w:rFonts w:eastAsia="ＭＳ ゴシック" w:hint="eastAsia"/>
                      <w:sz w:val="28"/>
                    </w:rPr>
                    <w:t>（記入例）</w:t>
                  </w:r>
                </w:p>
              </w:txbxContent>
            </v:textbox>
          </v:shape>
        </w:pict>
      </w:r>
      <w:r w:rsidR="0012658E" w:rsidRPr="00526995">
        <w:rPr>
          <w:rFonts w:ascii="ＭＳ 明朝" w:hAnsi="ＭＳ 明朝" w:hint="eastAsia"/>
          <w:sz w:val="18"/>
        </w:rPr>
        <w:t>（提出日）令和</w:t>
      </w:r>
      <w:r w:rsidR="00AC344B">
        <w:rPr>
          <w:rFonts w:ascii="ＭＳ 明朝" w:hAnsi="ＭＳ 明朝" w:hint="eastAsia"/>
          <w:sz w:val="18"/>
        </w:rPr>
        <w:t>８</w:t>
      </w:r>
      <w:r w:rsidR="0012658E" w:rsidRPr="00526995">
        <w:rPr>
          <w:rFonts w:ascii="ＭＳ 明朝" w:hAnsi="ＭＳ 明朝" w:hint="eastAsia"/>
          <w:sz w:val="18"/>
        </w:rPr>
        <w:t>年</w:t>
      </w:r>
      <w:r w:rsidR="00D23090" w:rsidRPr="00526995">
        <w:rPr>
          <w:rFonts w:ascii="ＭＳ 明朝" w:hAnsi="ＭＳ 明朝" w:hint="eastAsia"/>
          <w:sz w:val="18"/>
        </w:rPr>
        <w:t>○</w:t>
      </w:r>
      <w:r w:rsidR="009A44FA" w:rsidRPr="00526995">
        <w:rPr>
          <w:rFonts w:ascii="ＭＳ 明朝" w:hAnsi="ＭＳ 明朝" w:hint="eastAsia"/>
          <w:sz w:val="18"/>
        </w:rPr>
        <w:t>月</w:t>
      </w:r>
      <w:r w:rsidR="00D23090" w:rsidRPr="00526995">
        <w:rPr>
          <w:rFonts w:ascii="ＭＳ 明朝" w:hAnsi="ＭＳ 明朝" w:hint="eastAsia"/>
          <w:sz w:val="18"/>
        </w:rPr>
        <w:t>○</w:t>
      </w:r>
      <w:r w:rsidR="009A44FA" w:rsidRPr="00526995">
        <w:rPr>
          <w:rFonts w:ascii="ＭＳ 明朝" w:hAnsi="ＭＳ 明朝" w:hint="eastAsia"/>
          <w:sz w:val="18"/>
        </w:rPr>
        <w:t>日</w:t>
      </w:r>
    </w:p>
    <w:p w14:paraId="210B08E8" w14:textId="77777777" w:rsidR="008C1EEF" w:rsidRPr="00526995" w:rsidRDefault="008C1EEF" w:rsidP="007F2805">
      <w:pPr>
        <w:ind w:right="210"/>
        <w:jc w:val="right"/>
        <w:rPr>
          <w:rFonts w:ascii="ＭＳ 明朝" w:hAnsi="ＭＳ 明朝"/>
          <w:sz w:val="18"/>
        </w:rPr>
      </w:pPr>
    </w:p>
    <w:p w14:paraId="3F617590" w14:textId="6EC8CD83" w:rsidR="00413436" w:rsidRPr="00526995" w:rsidRDefault="008C1EEF" w:rsidP="00413436">
      <w:pPr>
        <w:spacing w:line="300" w:lineRule="exact"/>
        <w:jc w:val="center"/>
        <w:rPr>
          <w:rFonts w:ascii="ＭＳ 明朝" w:hAnsi="ＭＳ 明朝"/>
          <w:sz w:val="28"/>
        </w:rPr>
      </w:pPr>
      <w:r w:rsidRPr="00526995">
        <w:rPr>
          <w:rFonts w:ascii="ＭＳ 明朝" w:hAnsi="ＭＳ 明朝" w:hint="eastAsia"/>
          <w:sz w:val="28"/>
        </w:rPr>
        <w:t>第</w:t>
      </w:r>
      <w:r w:rsidR="00710999" w:rsidRPr="00526995">
        <w:rPr>
          <w:rFonts w:ascii="ＭＳ 明朝" w:hAnsi="ＭＳ 明朝" w:hint="eastAsia"/>
          <w:sz w:val="28"/>
        </w:rPr>
        <w:t>6</w:t>
      </w:r>
      <w:r w:rsidR="00AC344B">
        <w:rPr>
          <w:rFonts w:ascii="ＭＳ 明朝" w:hAnsi="ＭＳ 明朝" w:hint="eastAsia"/>
          <w:sz w:val="28"/>
        </w:rPr>
        <w:t>4</w:t>
      </w:r>
      <w:r w:rsidRPr="00526995">
        <w:rPr>
          <w:rFonts w:ascii="ＭＳ 明朝" w:hAnsi="ＭＳ 明朝" w:hint="eastAsia"/>
          <w:sz w:val="28"/>
        </w:rPr>
        <w:t>回技能五輪全国大会</w:t>
      </w:r>
      <w:r w:rsidRPr="00526995">
        <w:rPr>
          <w:rFonts w:ascii="ＭＳ 明朝" w:hAnsi="ＭＳ 明朝"/>
          <w:sz w:val="28"/>
        </w:rPr>
        <w:br/>
      </w:r>
      <w:r w:rsidR="00413436" w:rsidRPr="00526995">
        <w:rPr>
          <w:rFonts w:ascii="ＭＳ 明朝" w:hAnsi="ＭＳ 明朝" w:hint="eastAsia"/>
          <w:sz w:val="28"/>
        </w:rPr>
        <w:t>「ＩＴネットワークシステム管理」職種 選手選考会参加経費送付書</w:t>
      </w:r>
    </w:p>
    <w:p w14:paraId="18E7E184" w14:textId="77777777" w:rsidR="008C1EEF" w:rsidRPr="00526995" w:rsidRDefault="008C1EEF" w:rsidP="00413436">
      <w:pPr>
        <w:spacing w:line="300" w:lineRule="exact"/>
        <w:rPr>
          <w:rFonts w:ascii="ＭＳ 明朝" w:hAnsi="ＭＳ 明朝"/>
        </w:rPr>
      </w:pPr>
    </w:p>
    <w:p w14:paraId="12C35461" w14:textId="77777777" w:rsidR="009A44FA" w:rsidRPr="00526995" w:rsidRDefault="009A44FA">
      <w:pPr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中央職業能力開発協会　御中</w:t>
      </w:r>
    </w:p>
    <w:p w14:paraId="6A88D564" w14:textId="77777777" w:rsidR="009A44FA" w:rsidRPr="00526995" w:rsidRDefault="009A44FA">
      <w:pPr>
        <w:rPr>
          <w:rFonts w:ascii="ＭＳ 明朝" w:hAnsi="ＭＳ 明朝"/>
        </w:rPr>
      </w:pPr>
    </w:p>
    <w:p w14:paraId="1E6F5A76" w14:textId="28812031" w:rsidR="009A44FA" w:rsidRPr="00526995" w:rsidRDefault="009A44FA">
      <w:pPr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 xml:space="preserve">１　</w:t>
      </w:r>
      <w:r w:rsidR="00C6362B" w:rsidRPr="00526995">
        <w:rPr>
          <w:rFonts w:ascii="ＭＳ 明朝" w:hAnsi="ＭＳ 明朝" w:hint="eastAsia"/>
        </w:rPr>
        <w:t>所属先名及び担当者氏名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605"/>
        <w:gridCol w:w="5760"/>
      </w:tblGrid>
      <w:tr w:rsidR="00526995" w:rsidRPr="00526995" w14:paraId="5F4B76F1" w14:textId="77777777" w:rsidTr="008C1EEF">
        <w:trPr>
          <w:trHeight w:val="397"/>
        </w:trPr>
        <w:tc>
          <w:tcPr>
            <w:tcW w:w="2160" w:type="dxa"/>
            <w:gridSpan w:val="2"/>
            <w:vAlign w:val="center"/>
          </w:tcPr>
          <w:p w14:paraId="30EE2162" w14:textId="77777777" w:rsidR="009A44FA" w:rsidRPr="00526995" w:rsidRDefault="00C6362B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所属先名</w:t>
            </w:r>
          </w:p>
        </w:tc>
        <w:tc>
          <w:tcPr>
            <w:tcW w:w="5760" w:type="dxa"/>
            <w:vAlign w:val="center"/>
          </w:tcPr>
          <w:p w14:paraId="3A836F23" w14:textId="77777777" w:rsidR="009A44FA" w:rsidRPr="00526995" w:rsidRDefault="009A44FA" w:rsidP="008C1EEF">
            <w:pPr>
              <w:rPr>
                <w:rFonts w:ascii="ＭＳ 明朝" w:hAnsi="ＭＳ 明朝"/>
                <w:b/>
              </w:rPr>
            </w:pPr>
            <w:r w:rsidRPr="00526995">
              <w:rPr>
                <w:rFonts w:ascii="ＭＳ 明朝" w:hAnsi="ＭＳ 明朝" w:hint="eastAsia"/>
                <w:b/>
                <w:kern w:val="0"/>
                <w:sz w:val="20"/>
              </w:rPr>
              <w:t>○○○○</w:t>
            </w:r>
          </w:p>
        </w:tc>
      </w:tr>
      <w:tr w:rsidR="00526995" w:rsidRPr="00526995" w14:paraId="3D6FFF96" w14:textId="77777777" w:rsidTr="008C1EEF">
        <w:trPr>
          <w:cantSplit/>
        </w:trPr>
        <w:tc>
          <w:tcPr>
            <w:tcW w:w="2160" w:type="dxa"/>
            <w:gridSpan w:val="2"/>
            <w:vAlign w:val="center"/>
          </w:tcPr>
          <w:p w14:paraId="6D1EE499" w14:textId="77777777" w:rsidR="009A44FA" w:rsidRPr="00526995" w:rsidRDefault="009A44FA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760" w:type="dxa"/>
            <w:vAlign w:val="center"/>
          </w:tcPr>
          <w:p w14:paraId="5534B4BF" w14:textId="77777777" w:rsidR="00526995" w:rsidRPr="00526995" w:rsidRDefault="00526995" w:rsidP="00526995">
            <w:pPr>
              <w:rPr>
                <w:rFonts w:ascii="ＭＳ 明朝" w:hAnsi="ＭＳ 明朝"/>
                <w:b/>
              </w:rPr>
            </w:pPr>
            <w:r w:rsidRPr="00526995">
              <w:rPr>
                <w:rFonts w:ascii="ＭＳ 明朝" w:hAnsi="ＭＳ 明朝" w:hint="eastAsia"/>
                <w:b/>
              </w:rPr>
              <w:t xml:space="preserve">〒１７１－００３３　　　</w:t>
            </w:r>
          </w:p>
          <w:p w14:paraId="6206E444" w14:textId="77777777" w:rsidR="009A44FA" w:rsidRPr="00526995" w:rsidRDefault="00526995" w:rsidP="00526995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  <w:b/>
                <w:kern w:val="0"/>
                <w:sz w:val="20"/>
              </w:rPr>
              <w:t>豊島区髙田３－１９－１０ ヒューリック高田馬場ビル ４階</w:t>
            </w:r>
          </w:p>
        </w:tc>
      </w:tr>
      <w:tr w:rsidR="00526995" w:rsidRPr="00526995" w14:paraId="0E4055BD" w14:textId="77777777" w:rsidTr="008C1EEF">
        <w:trPr>
          <w:trHeight w:val="397"/>
        </w:trPr>
        <w:tc>
          <w:tcPr>
            <w:tcW w:w="2160" w:type="dxa"/>
            <w:gridSpan w:val="2"/>
            <w:vAlign w:val="center"/>
          </w:tcPr>
          <w:p w14:paraId="0CACF324" w14:textId="77777777" w:rsidR="009A44FA" w:rsidRPr="00526995" w:rsidRDefault="00C6362B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担当者氏名</w:t>
            </w:r>
            <w:r w:rsidRPr="00526995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5760" w:type="dxa"/>
            <w:vAlign w:val="center"/>
          </w:tcPr>
          <w:p w14:paraId="61F850CB" w14:textId="77777777" w:rsidR="009A44FA" w:rsidRPr="00526995" w:rsidRDefault="009A44FA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  <w:kern w:val="0"/>
                <w:sz w:val="20"/>
              </w:rPr>
              <w:t>●●　●●</w:t>
            </w:r>
          </w:p>
        </w:tc>
      </w:tr>
      <w:tr w:rsidR="00526995" w:rsidRPr="00526995" w14:paraId="404B36E6" w14:textId="77777777" w:rsidTr="008C1EEF">
        <w:trPr>
          <w:cantSplit/>
          <w:trHeight w:val="397"/>
        </w:trPr>
        <w:tc>
          <w:tcPr>
            <w:tcW w:w="555" w:type="dxa"/>
            <w:vMerge w:val="restart"/>
          </w:tcPr>
          <w:p w14:paraId="5525ECE8" w14:textId="77777777" w:rsidR="009A44FA" w:rsidRPr="00526995" w:rsidRDefault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605" w:type="dxa"/>
            <w:vAlign w:val="center"/>
          </w:tcPr>
          <w:p w14:paraId="2AFE516E" w14:textId="77777777" w:rsidR="009A44FA" w:rsidRPr="00526995" w:rsidRDefault="009A44FA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760" w:type="dxa"/>
            <w:vAlign w:val="center"/>
          </w:tcPr>
          <w:p w14:paraId="7986B7EF" w14:textId="77777777" w:rsidR="009A44FA" w:rsidRPr="00526995" w:rsidRDefault="009A44FA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/>
                <w:b/>
                <w:kern w:val="0"/>
                <w:sz w:val="20"/>
              </w:rPr>
              <w:t>03-</w:t>
            </w:r>
            <w:r w:rsidR="00526995" w:rsidRPr="00526995">
              <w:rPr>
                <w:rFonts w:ascii="ＭＳ 明朝" w:hAnsi="ＭＳ 明朝" w:hint="eastAsia"/>
                <w:b/>
                <w:kern w:val="0"/>
                <w:sz w:val="20"/>
              </w:rPr>
              <w:t>58</w:t>
            </w:r>
            <w:r w:rsidR="00526995" w:rsidRPr="00526995">
              <w:rPr>
                <w:rFonts w:ascii="ＭＳ 明朝" w:hAnsi="ＭＳ 明朝"/>
                <w:b/>
                <w:kern w:val="0"/>
                <w:sz w:val="20"/>
              </w:rPr>
              <w:t>43</w:t>
            </w:r>
            <w:r w:rsidRPr="00526995">
              <w:rPr>
                <w:rFonts w:ascii="ＭＳ 明朝" w:hAnsi="ＭＳ 明朝"/>
                <w:b/>
                <w:kern w:val="0"/>
                <w:sz w:val="20"/>
              </w:rPr>
              <w:t>-</w:t>
            </w:r>
            <w:r w:rsidRPr="00526995">
              <w:rPr>
                <w:rFonts w:ascii="ＭＳ 明朝" w:hAnsi="ＭＳ 明朝" w:hint="eastAsia"/>
                <w:b/>
                <w:kern w:val="0"/>
                <w:sz w:val="20"/>
              </w:rPr>
              <w:t>××××</w:t>
            </w:r>
          </w:p>
        </w:tc>
      </w:tr>
      <w:tr w:rsidR="00526995" w:rsidRPr="00526995" w14:paraId="4BE3438F" w14:textId="77777777" w:rsidTr="008C1EEF">
        <w:trPr>
          <w:cantSplit/>
          <w:trHeight w:val="397"/>
        </w:trPr>
        <w:tc>
          <w:tcPr>
            <w:tcW w:w="555" w:type="dxa"/>
            <w:vMerge/>
          </w:tcPr>
          <w:p w14:paraId="2085DEC3" w14:textId="77777777" w:rsidR="009A44FA" w:rsidRPr="00526995" w:rsidRDefault="009A44FA">
            <w:pPr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14:paraId="4ABFA413" w14:textId="77777777" w:rsidR="009A44FA" w:rsidRPr="00526995" w:rsidRDefault="009A44FA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760" w:type="dxa"/>
            <w:vAlign w:val="center"/>
          </w:tcPr>
          <w:p w14:paraId="35064073" w14:textId="77777777" w:rsidR="009A44FA" w:rsidRPr="00526995" w:rsidRDefault="009A44FA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/>
                <w:b/>
                <w:kern w:val="0"/>
                <w:sz w:val="20"/>
              </w:rPr>
              <w:t>03-</w:t>
            </w:r>
            <w:r w:rsidR="004678EF" w:rsidRPr="00526995">
              <w:rPr>
                <w:rFonts w:ascii="ＭＳ 明朝" w:hAnsi="ＭＳ 明朝" w:hint="eastAsia"/>
                <w:b/>
                <w:kern w:val="0"/>
                <w:sz w:val="20"/>
              </w:rPr>
              <w:t>3365</w:t>
            </w:r>
            <w:r w:rsidRPr="00526995">
              <w:rPr>
                <w:rFonts w:ascii="ＭＳ 明朝" w:hAnsi="ＭＳ 明朝"/>
                <w:b/>
                <w:kern w:val="0"/>
                <w:sz w:val="20"/>
              </w:rPr>
              <w:t>-</w:t>
            </w:r>
            <w:r w:rsidRPr="00526995">
              <w:rPr>
                <w:rFonts w:ascii="ＭＳ 明朝" w:hAnsi="ＭＳ 明朝" w:hint="eastAsia"/>
                <w:kern w:val="0"/>
                <w:sz w:val="20"/>
              </w:rPr>
              <w:t>▼▼▼▼</w:t>
            </w:r>
          </w:p>
        </w:tc>
      </w:tr>
      <w:tr w:rsidR="00526995" w:rsidRPr="00526995" w14:paraId="21B506C4" w14:textId="77777777" w:rsidTr="008C1EEF">
        <w:trPr>
          <w:cantSplit/>
          <w:trHeight w:val="397"/>
        </w:trPr>
        <w:tc>
          <w:tcPr>
            <w:tcW w:w="555" w:type="dxa"/>
            <w:vMerge/>
          </w:tcPr>
          <w:p w14:paraId="68A39F3C" w14:textId="77777777" w:rsidR="009A44FA" w:rsidRPr="00526995" w:rsidRDefault="009A44F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14:paraId="6820BC47" w14:textId="77777777" w:rsidR="009A44FA" w:rsidRPr="00526995" w:rsidRDefault="009A44FA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E－mail</w:t>
            </w:r>
          </w:p>
        </w:tc>
        <w:tc>
          <w:tcPr>
            <w:tcW w:w="5760" w:type="dxa"/>
            <w:vAlign w:val="center"/>
          </w:tcPr>
          <w:p w14:paraId="4AE3D6D2" w14:textId="77777777" w:rsidR="009A44FA" w:rsidRPr="00526995" w:rsidRDefault="009A44FA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  <w:b/>
                <w:kern w:val="0"/>
                <w:sz w:val="20"/>
              </w:rPr>
              <w:t>△△△△＠□□□</w:t>
            </w:r>
          </w:p>
        </w:tc>
      </w:tr>
    </w:tbl>
    <w:p w14:paraId="38D143D4" w14:textId="6FAFB5AF" w:rsidR="009A44FA" w:rsidRPr="00526995" w:rsidRDefault="00C6362B">
      <w:pPr>
        <w:ind w:left="420" w:firstLine="210"/>
        <w:rPr>
          <w:rFonts w:ascii="ＭＳ 明朝" w:hAnsi="ＭＳ 明朝"/>
        </w:rPr>
      </w:pPr>
      <w:r w:rsidRPr="00526995">
        <w:rPr>
          <w:rFonts w:ascii="ＭＳ 明朝" w:hAnsi="ＭＳ 明朝" w:hint="eastAsia"/>
          <w:szCs w:val="21"/>
          <w:vertAlign w:val="superscript"/>
        </w:rPr>
        <w:t xml:space="preserve">※１　</w:t>
      </w:r>
      <w:r w:rsidR="009A44FA" w:rsidRPr="00526995">
        <w:rPr>
          <w:rFonts w:ascii="ＭＳ 明朝" w:hAnsi="ＭＳ 明朝" w:hint="eastAsia"/>
        </w:rPr>
        <w:t>参加経費に関する</w:t>
      </w:r>
      <w:r w:rsidR="00F21642" w:rsidRPr="00526995">
        <w:rPr>
          <w:rFonts w:ascii="ＭＳ 明朝" w:hAnsi="ＭＳ 明朝" w:hint="eastAsia"/>
        </w:rPr>
        <w:t>御</w:t>
      </w:r>
      <w:r w:rsidR="009A44FA" w:rsidRPr="00526995">
        <w:rPr>
          <w:rFonts w:ascii="ＭＳ 明朝" w:hAnsi="ＭＳ 明朝" w:hint="eastAsia"/>
        </w:rPr>
        <w:t>担当者名等を</w:t>
      </w:r>
      <w:r w:rsidR="00F21642" w:rsidRPr="00526995">
        <w:rPr>
          <w:rFonts w:ascii="ＭＳ 明朝" w:hAnsi="ＭＳ 明朝" w:hint="eastAsia"/>
        </w:rPr>
        <w:t>御</w:t>
      </w:r>
      <w:r w:rsidR="009A44FA" w:rsidRPr="00526995">
        <w:rPr>
          <w:rFonts w:ascii="ＭＳ 明朝" w:hAnsi="ＭＳ 明朝" w:hint="eastAsia"/>
        </w:rPr>
        <w:t>記入ください。</w:t>
      </w:r>
    </w:p>
    <w:p w14:paraId="4F23DF73" w14:textId="77777777" w:rsidR="009A44FA" w:rsidRPr="00526995" w:rsidRDefault="009A44FA">
      <w:pPr>
        <w:rPr>
          <w:rFonts w:ascii="ＭＳ 明朝" w:hAnsi="ＭＳ 明朝"/>
        </w:rPr>
      </w:pPr>
    </w:p>
    <w:p w14:paraId="2E402AE6" w14:textId="42D9E499" w:rsidR="009A44FA" w:rsidRPr="00526995" w:rsidRDefault="00DC1B13">
      <w:pPr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２　送金の際に利用する</w:t>
      </w:r>
      <w:r w:rsidR="009A44FA" w:rsidRPr="00526995">
        <w:rPr>
          <w:rFonts w:ascii="ＭＳ 明朝" w:hAnsi="ＭＳ 明朝" w:hint="eastAsia"/>
        </w:rPr>
        <w:t>金融機関名等</w:t>
      </w:r>
      <w:r w:rsidR="002F379D" w:rsidRPr="00526995">
        <w:rPr>
          <w:rFonts w:ascii="ＭＳ 明朝" w:hAnsi="ＭＳ 明朝" w:hint="eastAsia"/>
        </w:rPr>
        <w:t>（入金確認に使用しますので正確に</w:t>
      </w:r>
      <w:r w:rsidR="00F21642" w:rsidRPr="00526995">
        <w:rPr>
          <w:rFonts w:ascii="ＭＳ 明朝" w:hAnsi="ＭＳ 明朝" w:hint="eastAsia"/>
        </w:rPr>
        <w:t>御</w:t>
      </w:r>
      <w:r w:rsidR="002F379D" w:rsidRPr="00526995">
        <w:rPr>
          <w:rFonts w:ascii="ＭＳ 明朝" w:hAnsi="ＭＳ 明朝" w:hint="eastAsia"/>
        </w:rPr>
        <w:t>記入ください</w:t>
      </w:r>
      <w:r w:rsidR="00014593" w:rsidRPr="00526995">
        <w:rPr>
          <w:rFonts w:ascii="ＭＳ 明朝" w:hAnsi="ＭＳ 明朝" w:hint="eastAsia"/>
        </w:rPr>
        <w:t>。</w:t>
      </w:r>
      <w:r w:rsidR="002F379D" w:rsidRPr="00526995">
        <w:rPr>
          <w:rFonts w:ascii="ＭＳ 明朝" w:hAnsi="ＭＳ 明朝" w:hint="eastAsia"/>
        </w:rPr>
        <w:t>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580"/>
      </w:tblGrid>
      <w:tr w:rsidR="00526995" w:rsidRPr="00526995" w14:paraId="279F983D" w14:textId="77777777" w:rsidTr="008C1EEF">
        <w:trPr>
          <w:trHeight w:val="397"/>
        </w:trPr>
        <w:tc>
          <w:tcPr>
            <w:tcW w:w="2340" w:type="dxa"/>
            <w:vAlign w:val="center"/>
          </w:tcPr>
          <w:p w14:paraId="6EBA9783" w14:textId="77777777" w:rsidR="009A44FA" w:rsidRPr="00526995" w:rsidRDefault="009A44FA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5580" w:type="dxa"/>
            <w:vAlign w:val="center"/>
          </w:tcPr>
          <w:p w14:paraId="07537441" w14:textId="77777777" w:rsidR="009A44FA" w:rsidRPr="00526995" w:rsidRDefault="009A44FA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  <w:b/>
                <w:kern w:val="0"/>
                <w:sz w:val="20"/>
              </w:rPr>
              <w:t>○○銀行</w:t>
            </w:r>
          </w:p>
        </w:tc>
      </w:tr>
      <w:tr w:rsidR="00526995" w:rsidRPr="00526995" w14:paraId="493F4591" w14:textId="77777777" w:rsidTr="008C1EEF">
        <w:trPr>
          <w:trHeight w:val="397"/>
        </w:trPr>
        <w:tc>
          <w:tcPr>
            <w:tcW w:w="2340" w:type="dxa"/>
            <w:vAlign w:val="center"/>
          </w:tcPr>
          <w:p w14:paraId="30A01F99" w14:textId="77777777" w:rsidR="009A44FA" w:rsidRPr="00526995" w:rsidRDefault="009A44FA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5580" w:type="dxa"/>
            <w:vAlign w:val="center"/>
          </w:tcPr>
          <w:p w14:paraId="09E8F658" w14:textId="77777777" w:rsidR="009A44FA" w:rsidRPr="00526995" w:rsidRDefault="009A44FA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  <w:b/>
                <w:kern w:val="0"/>
                <w:sz w:val="20"/>
              </w:rPr>
              <w:t>◇◇支店</w:t>
            </w:r>
          </w:p>
        </w:tc>
      </w:tr>
      <w:tr w:rsidR="00526995" w:rsidRPr="00526995" w14:paraId="2DE5CDFB" w14:textId="77777777" w:rsidTr="008C1EEF">
        <w:trPr>
          <w:trHeight w:val="397"/>
        </w:trPr>
        <w:tc>
          <w:tcPr>
            <w:tcW w:w="2340" w:type="dxa"/>
            <w:vAlign w:val="center"/>
          </w:tcPr>
          <w:p w14:paraId="1B5C9CFA" w14:textId="77777777" w:rsidR="009A44FA" w:rsidRPr="00526995" w:rsidRDefault="00B04DDB" w:rsidP="008C1EEF">
            <w:pPr>
              <w:rPr>
                <w:rFonts w:ascii="ＭＳ 明朝" w:hAnsi="ＭＳ 明朝"/>
                <w:sz w:val="20"/>
              </w:rPr>
            </w:pPr>
            <w:r w:rsidRPr="00526995">
              <w:rPr>
                <w:rFonts w:ascii="ＭＳ 明朝" w:hAnsi="ＭＳ 明朝" w:hint="eastAsia"/>
              </w:rPr>
              <w:t>名義人</w:t>
            </w:r>
            <w:r w:rsidR="009A44FA" w:rsidRPr="00526995">
              <w:rPr>
                <w:rFonts w:ascii="ＭＳ 明朝" w:hAnsi="ＭＳ 明朝" w:hint="eastAsia"/>
              </w:rPr>
              <w:t>名（</w:t>
            </w:r>
            <w:r w:rsidR="009A44FA" w:rsidRPr="00526995">
              <w:rPr>
                <w:rFonts w:ascii="ＭＳ 明朝" w:hAnsi="ＭＳ 明朝" w:hint="eastAsia"/>
                <w:sz w:val="20"/>
              </w:rPr>
              <w:t>ｶﾀｶﾅで記入）</w:t>
            </w:r>
          </w:p>
        </w:tc>
        <w:tc>
          <w:tcPr>
            <w:tcW w:w="5580" w:type="dxa"/>
            <w:vAlign w:val="center"/>
          </w:tcPr>
          <w:p w14:paraId="4AFED95E" w14:textId="77777777" w:rsidR="009A44FA" w:rsidRPr="00526995" w:rsidRDefault="007F2805" w:rsidP="008C1EEF">
            <w:pPr>
              <w:rPr>
                <w:rFonts w:ascii="ＭＳ 明朝" w:hAnsi="ＭＳ 明朝"/>
                <w:b/>
              </w:rPr>
            </w:pPr>
            <w:r w:rsidRPr="00526995">
              <w:rPr>
                <w:rFonts w:ascii="ＭＳ 明朝" w:hAnsi="ＭＳ 明朝" w:hint="eastAsia"/>
                <w:b/>
              </w:rPr>
              <w:t>ギノウセンモンガッコウ</w:t>
            </w:r>
          </w:p>
        </w:tc>
      </w:tr>
      <w:tr w:rsidR="009A44FA" w:rsidRPr="00526995" w14:paraId="01DC54E1" w14:textId="77777777" w:rsidTr="008C1EEF">
        <w:trPr>
          <w:trHeight w:val="397"/>
        </w:trPr>
        <w:tc>
          <w:tcPr>
            <w:tcW w:w="2340" w:type="dxa"/>
            <w:vAlign w:val="center"/>
          </w:tcPr>
          <w:p w14:paraId="641BE010" w14:textId="77777777" w:rsidR="009A44FA" w:rsidRPr="00526995" w:rsidRDefault="009A44FA" w:rsidP="008C1EEF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送金予定日</w:t>
            </w:r>
          </w:p>
        </w:tc>
        <w:tc>
          <w:tcPr>
            <w:tcW w:w="5580" w:type="dxa"/>
            <w:vAlign w:val="center"/>
          </w:tcPr>
          <w:p w14:paraId="1C6FA367" w14:textId="3C239C52" w:rsidR="009A44FA" w:rsidRPr="00526995" w:rsidRDefault="00710999" w:rsidP="008C1EEF">
            <w:pPr>
              <w:rPr>
                <w:rFonts w:ascii="ＭＳ 明朝" w:hAnsi="ＭＳ 明朝"/>
                <w:b/>
              </w:rPr>
            </w:pPr>
            <w:r w:rsidRPr="00526995">
              <w:rPr>
                <w:rFonts w:ascii="ＭＳ 明朝" w:hAnsi="ＭＳ 明朝" w:hint="eastAsia"/>
                <w:b/>
              </w:rPr>
              <w:t>令和</w:t>
            </w:r>
            <w:r w:rsidR="00AC344B">
              <w:rPr>
                <w:rFonts w:ascii="ＭＳ 明朝" w:hAnsi="ＭＳ 明朝" w:hint="eastAsia"/>
                <w:b/>
              </w:rPr>
              <w:t>８</w:t>
            </w:r>
            <w:r w:rsidR="0012658E" w:rsidRPr="00526995">
              <w:rPr>
                <w:rFonts w:ascii="ＭＳ 明朝" w:hAnsi="ＭＳ 明朝" w:hint="eastAsia"/>
                <w:b/>
              </w:rPr>
              <w:t>年</w:t>
            </w:r>
            <w:r w:rsidR="009A44FA" w:rsidRPr="00526995">
              <w:rPr>
                <w:rFonts w:ascii="ＭＳ 明朝" w:hAnsi="ＭＳ 明朝" w:hint="eastAsia"/>
                <w:b/>
              </w:rPr>
              <w:t xml:space="preserve">　</w:t>
            </w:r>
            <w:r w:rsidR="00494DFD" w:rsidRPr="00526995">
              <w:rPr>
                <w:rFonts w:ascii="ＭＳ 明朝" w:hAnsi="ＭＳ 明朝" w:hint="eastAsia"/>
                <w:b/>
              </w:rPr>
              <w:t>●</w:t>
            </w:r>
            <w:r w:rsidR="009A44FA" w:rsidRPr="00526995">
              <w:rPr>
                <w:rFonts w:ascii="ＭＳ 明朝" w:hAnsi="ＭＳ 明朝" w:hint="eastAsia"/>
                <w:b/>
                <w:kern w:val="0"/>
                <w:sz w:val="20"/>
              </w:rPr>
              <w:t xml:space="preserve">　</w:t>
            </w:r>
            <w:r w:rsidR="009A44FA" w:rsidRPr="00526995">
              <w:rPr>
                <w:rFonts w:ascii="ＭＳ 明朝" w:hAnsi="ＭＳ 明朝" w:hint="eastAsia"/>
                <w:b/>
              </w:rPr>
              <w:t xml:space="preserve">月　</w:t>
            </w:r>
            <w:r w:rsidR="00494DFD" w:rsidRPr="00526995">
              <w:rPr>
                <w:rFonts w:ascii="ＭＳ 明朝" w:hAnsi="ＭＳ 明朝" w:hint="eastAsia"/>
                <w:b/>
              </w:rPr>
              <w:t>●</w:t>
            </w:r>
            <w:r w:rsidR="009A44FA" w:rsidRPr="00526995">
              <w:rPr>
                <w:rFonts w:ascii="ＭＳ 明朝" w:hAnsi="ＭＳ 明朝" w:hint="eastAsia"/>
                <w:b/>
              </w:rPr>
              <w:t xml:space="preserve">　日</w:t>
            </w:r>
          </w:p>
        </w:tc>
      </w:tr>
    </w:tbl>
    <w:p w14:paraId="7CB0E086" w14:textId="77777777" w:rsidR="009A44FA" w:rsidRPr="00526995" w:rsidRDefault="009A44FA">
      <w:pPr>
        <w:rPr>
          <w:rFonts w:ascii="ＭＳ 明朝" w:hAnsi="ＭＳ 明朝"/>
        </w:rPr>
      </w:pPr>
    </w:p>
    <w:p w14:paraId="28A27C01" w14:textId="77777777" w:rsidR="009A44FA" w:rsidRPr="00526995" w:rsidRDefault="009A44FA">
      <w:pPr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３　送金内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9"/>
        <w:gridCol w:w="2646"/>
      </w:tblGrid>
      <w:tr w:rsidR="00526995" w:rsidRPr="00526995" w14:paraId="60F93D99" w14:textId="77777777" w:rsidTr="009465FB">
        <w:trPr>
          <w:cantSplit/>
          <w:trHeight w:val="454"/>
        </w:trPr>
        <w:tc>
          <w:tcPr>
            <w:tcW w:w="5269" w:type="dxa"/>
            <w:vAlign w:val="center"/>
          </w:tcPr>
          <w:p w14:paraId="7C7BFE90" w14:textId="77777777" w:rsidR="008C1EEF" w:rsidRPr="00526995" w:rsidRDefault="008C1EEF" w:rsidP="009465FB">
            <w:pPr>
              <w:jc w:val="center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選手名</w:t>
            </w:r>
          </w:p>
        </w:tc>
        <w:tc>
          <w:tcPr>
            <w:tcW w:w="2646" w:type="dxa"/>
            <w:vAlign w:val="center"/>
          </w:tcPr>
          <w:p w14:paraId="3BE1D01A" w14:textId="77777777" w:rsidR="008C1EEF" w:rsidRPr="00526995" w:rsidRDefault="008C1EEF" w:rsidP="009465FB">
            <w:pPr>
              <w:jc w:val="center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参加費</w:t>
            </w:r>
          </w:p>
        </w:tc>
      </w:tr>
      <w:tr w:rsidR="00526995" w:rsidRPr="00526995" w14:paraId="3BCDE02C" w14:textId="77777777" w:rsidTr="009465FB">
        <w:trPr>
          <w:trHeight w:val="454"/>
        </w:trPr>
        <w:tc>
          <w:tcPr>
            <w:tcW w:w="5269" w:type="dxa"/>
          </w:tcPr>
          <w:p w14:paraId="54BD13B6" w14:textId="77777777" w:rsidR="008C1EEF" w:rsidRPr="00526995" w:rsidRDefault="008C1EEF" w:rsidP="008C1EEF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中央　太郎</w:t>
            </w:r>
          </w:p>
        </w:tc>
        <w:tc>
          <w:tcPr>
            <w:tcW w:w="2646" w:type="dxa"/>
            <w:vAlign w:val="center"/>
          </w:tcPr>
          <w:p w14:paraId="74AA13FE" w14:textId="7AF7FD67" w:rsidR="008C1EEF" w:rsidRPr="00526995" w:rsidRDefault="008C1EEF" w:rsidP="009465FB">
            <w:pPr>
              <w:jc w:val="center"/>
            </w:pPr>
            <w:r w:rsidRPr="00526995">
              <w:rPr>
                <w:rFonts w:ascii="ＭＳ 明朝" w:hAnsi="ＭＳ 明朝" w:hint="eastAsia"/>
              </w:rPr>
              <w:t>￥2,</w:t>
            </w:r>
            <w:r w:rsidR="00412850">
              <w:rPr>
                <w:rFonts w:ascii="ＭＳ 明朝" w:hAnsi="ＭＳ 明朝" w:hint="eastAsia"/>
              </w:rPr>
              <w:t>42</w:t>
            </w:r>
            <w:r w:rsidRPr="00526995">
              <w:rPr>
                <w:rFonts w:ascii="ＭＳ 明朝" w:hAnsi="ＭＳ 明朝" w:hint="eastAsia"/>
              </w:rPr>
              <w:t>0</w:t>
            </w:r>
          </w:p>
        </w:tc>
      </w:tr>
      <w:tr w:rsidR="00526995" w:rsidRPr="00526995" w14:paraId="1A62F1ED" w14:textId="77777777" w:rsidTr="009465FB">
        <w:trPr>
          <w:trHeight w:val="454"/>
        </w:trPr>
        <w:tc>
          <w:tcPr>
            <w:tcW w:w="5269" w:type="dxa"/>
          </w:tcPr>
          <w:p w14:paraId="641DDD36" w14:textId="77777777" w:rsidR="008C1EEF" w:rsidRPr="00526995" w:rsidRDefault="008C1EEF" w:rsidP="008C1EEF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46" w:type="dxa"/>
            <w:vAlign w:val="center"/>
          </w:tcPr>
          <w:p w14:paraId="68BC49AA" w14:textId="77777777" w:rsidR="008C1EEF" w:rsidRPr="00526995" w:rsidRDefault="008C1EEF" w:rsidP="009465FB">
            <w:pPr>
              <w:jc w:val="center"/>
            </w:pPr>
          </w:p>
        </w:tc>
      </w:tr>
      <w:tr w:rsidR="00526995" w:rsidRPr="00526995" w14:paraId="202FE320" w14:textId="77777777" w:rsidTr="008C1EEF">
        <w:trPr>
          <w:trHeight w:val="454"/>
        </w:trPr>
        <w:tc>
          <w:tcPr>
            <w:tcW w:w="5269" w:type="dxa"/>
            <w:tcBorders>
              <w:bottom w:val="double" w:sz="4" w:space="0" w:color="auto"/>
            </w:tcBorders>
          </w:tcPr>
          <w:p w14:paraId="60E7CB8A" w14:textId="77777777" w:rsidR="008C1EEF" w:rsidRPr="00526995" w:rsidRDefault="008C1EEF" w:rsidP="008C1EEF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46" w:type="dxa"/>
            <w:tcBorders>
              <w:bottom w:val="double" w:sz="4" w:space="0" w:color="auto"/>
            </w:tcBorders>
            <w:vAlign w:val="center"/>
          </w:tcPr>
          <w:p w14:paraId="3778610C" w14:textId="77777777" w:rsidR="008C1EEF" w:rsidRPr="00526995" w:rsidRDefault="008C1EEF" w:rsidP="009465FB">
            <w:pPr>
              <w:jc w:val="center"/>
            </w:pPr>
          </w:p>
        </w:tc>
      </w:tr>
      <w:tr w:rsidR="008C1EEF" w:rsidRPr="00526995" w14:paraId="04593366" w14:textId="77777777" w:rsidTr="008C1EEF">
        <w:trPr>
          <w:trHeight w:val="454"/>
        </w:trPr>
        <w:tc>
          <w:tcPr>
            <w:tcW w:w="5269" w:type="dxa"/>
            <w:tcBorders>
              <w:top w:val="double" w:sz="4" w:space="0" w:color="auto"/>
            </w:tcBorders>
            <w:vAlign w:val="center"/>
          </w:tcPr>
          <w:p w14:paraId="68290D54" w14:textId="77777777" w:rsidR="008C1EEF" w:rsidRPr="00526995" w:rsidRDefault="008C1EEF" w:rsidP="008C1EEF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送金合計額</w:t>
            </w:r>
          </w:p>
        </w:tc>
        <w:tc>
          <w:tcPr>
            <w:tcW w:w="2646" w:type="dxa"/>
            <w:tcBorders>
              <w:top w:val="double" w:sz="4" w:space="0" w:color="auto"/>
            </w:tcBorders>
            <w:vAlign w:val="center"/>
          </w:tcPr>
          <w:p w14:paraId="09F12D08" w14:textId="73874C64" w:rsidR="008C1EEF" w:rsidRPr="00526995" w:rsidRDefault="008C1EEF" w:rsidP="008C1EEF">
            <w:pPr>
              <w:jc w:val="center"/>
            </w:pPr>
            <w:r w:rsidRPr="00526995">
              <w:rPr>
                <w:rFonts w:ascii="ＭＳ 明朝" w:hAnsi="ＭＳ 明朝" w:hint="eastAsia"/>
              </w:rPr>
              <w:t>￥2,</w:t>
            </w:r>
            <w:r w:rsidR="00412850">
              <w:rPr>
                <w:rFonts w:ascii="ＭＳ 明朝" w:hAnsi="ＭＳ 明朝" w:hint="eastAsia"/>
              </w:rPr>
              <w:t>42</w:t>
            </w:r>
            <w:r w:rsidRPr="00526995">
              <w:rPr>
                <w:rFonts w:ascii="ＭＳ 明朝" w:hAnsi="ＭＳ 明朝" w:hint="eastAsia"/>
              </w:rPr>
              <w:t>0</w:t>
            </w:r>
          </w:p>
        </w:tc>
      </w:tr>
    </w:tbl>
    <w:p w14:paraId="6D1578F7" w14:textId="77777777" w:rsidR="00142441" w:rsidRPr="00526995" w:rsidRDefault="00142441">
      <w:pPr>
        <w:rPr>
          <w:rFonts w:ascii="ＭＳ 明朝" w:hAnsi="ＭＳ 明朝"/>
        </w:rPr>
      </w:pPr>
    </w:p>
    <w:p w14:paraId="6BCE7C50" w14:textId="1469475D" w:rsidR="00C6362B" w:rsidRPr="00526995" w:rsidRDefault="00C6362B" w:rsidP="00C6362B">
      <w:pPr>
        <w:ind w:left="420"/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注１．上記２の送金予定日に</w:t>
      </w:r>
      <w:r w:rsidR="00F21642" w:rsidRPr="00526995">
        <w:rPr>
          <w:rFonts w:ascii="ＭＳ 明朝" w:hAnsi="ＭＳ 明朝" w:hint="eastAsia"/>
        </w:rPr>
        <w:t>御</w:t>
      </w:r>
      <w:r w:rsidRPr="00526995">
        <w:rPr>
          <w:rFonts w:ascii="ＭＳ 明朝" w:hAnsi="ＭＳ 明朝" w:hint="eastAsia"/>
        </w:rPr>
        <w:t>送金いただく内訳を</w:t>
      </w:r>
      <w:r w:rsidR="00F21642" w:rsidRPr="00526995">
        <w:rPr>
          <w:rFonts w:ascii="ＭＳ 明朝" w:hAnsi="ＭＳ 明朝" w:hint="eastAsia"/>
        </w:rPr>
        <w:t>御</w:t>
      </w:r>
      <w:r w:rsidRPr="00526995">
        <w:rPr>
          <w:rFonts w:ascii="ＭＳ 明朝" w:hAnsi="ＭＳ 明朝" w:hint="eastAsia"/>
        </w:rPr>
        <w:t>記入ください。</w:t>
      </w:r>
    </w:p>
    <w:p w14:paraId="6B83E825" w14:textId="25E36725" w:rsidR="00C6362B" w:rsidRPr="00526995" w:rsidRDefault="00C6362B" w:rsidP="00C6362B">
      <w:pPr>
        <w:ind w:leftChars="200" w:left="1050" w:hangingChars="300" w:hanging="630"/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注２．選手名を上表に記入しきれない場合には、「別紙参照」と</w:t>
      </w:r>
      <w:r w:rsidR="00F21642" w:rsidRPr="00526995">
        <w:rPr>
          <w:rFonts w:ascii="ＭＳ 明朝" w:hAnsi="ＭＳ 明朝" w:hint="eastAsia"/>
        </w:rPr>
        <w:t>御</w:t>
      </w:r>
      <w:r w:rsidRPr="00526995">
        <w:rPr>
          <w:rFonts w:ascii="ＭＳ 明朝" w:hAnsi="ＭＳ 明朝" w:hint="eastAsia"/>
        </w:rPr>
        <w:t>記入の上、別に一覧表（上表と同様のもの）を添付してください。</w:t>
      </w:r>
    </w:p>
    <w:p w14:paraId="3E6DC09D" w14:textId="77777777" w:rsidR="00C6362B" w:rsidRPr="00526995" w:rsidRDefault="00C6362B" w:rsidP="00C6362B">
      <w:pPr>
        <w:rPr>
          <w:rFonts w:ascii="ＭＳ 明朝" w:hAnsi="ＭＳ 明朝"/>
        </w:rPr>
      </w:pPr>
    </w:p>
    <w:p w14:paraId="1383138A" w14:textId="77777777" w:rsidR="00526715" w:rsidRPr="00526995" w:rsidRDefault="00526715" w:rsidP="00C6362B">
      <w:pPr>
        <w:rPr>
          <w:rFonts w:ascii="ＭＳ 明朝" w:hAnsi="ＭＳ 明朝"/>
        </w:rPr>
      </w:pPr>
    </w:p>
    <w:p w14:paraId="26915A12" w14:textId="77777777" w:rsidR="00526715" w:rsidRPr="00526995" w:rsidRDefault="00526715" w:rsidP="00C6362B">
      <w:pPr>
        <w:rPr>
          <w:rFonts w:ascii="ＭＳ 明朝" w:hAnsi="ＭＳ 明朝"/>
        </w:rPr>
      </w:pPr>
    </w:p>
    <w:p w14:paraId="31391C36" w14:textId="77777777" w:rsidR="00C6362B" w:rsidRPr="00526995" w:rsidRDefault="00C6362B" w:rsidP="00C6362B">
      <w:pPr>
        <w:jc w:val="right"/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（裏面につづく）</w:t>
      </w:r>
    </w:p>
    <w:p w14:paraId="76FC1BE1" w14:textId="77777777" w:rsidR="00DC1B13" w:rsidRPr="00526995" w:rsidRDefault="00145499" w:rsidP="00DC1B1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526995">
        <w:rPr>
          <w:rFonts w:ascii="ＭＳ 明朝" w:hAnsi="ＭＳ 明朝"/>
        </w:rPr>
        <w:br w:type="page"/>
      </w:r>
      <w:r w:rsidR="00DC1B13" w:rsidRPr="00526995">
        <w:rPr>
          <w:rFonts w:ascii="ＭＳ 明朝" w:hAnsi="ＭＳ 明朝" w:hint="eastAsia"/>
        </w:rPr>
        <w:lastRenderedPageBreak/>
        <w:t>４　その他</w:t>
      </w:r>
    </w:p>
    <w:p w14:paraId="40C685E4" w14:textId="1FF8BE4D" w:rsidR="00DC1B13" w:rsidRPr="00526995" w:rsidRDefault="00DC1B13" w:rsidP="00DC1B13">
      <w:pPr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</w:rPr>
        <w:t xml:space="preserve">　　</w:t>
      </w:r>
      <w:r w:rsidRPr="00526995">
        <w:rPr>
          <w:rFonts w:ascii="ＭＳ 明朝" w:hAnsi="ＭＳ 明朝" w:hint="eastAsia"/>
          <w:szCs w:val="21"/>
        </w:rPr>
        <w:t>請求書が必要な場合には、下表に必要事項を</w:t>
      </w:r>
      <w:r w:rsidR="00F21642" w:rsidRPr="00526995">
        <w:rPr>
          <w:rFonts w:ascii="ＭＳ 明朝" w:hAnsi="ＭＳ 明朝" w:hint="eastAsia"/>
          <w:szCs w:val="21"/>
        </w:rPr>
        <w:t>御</w:t>
      </w:r>
      <w:r w:rsidRPr="00526995">
        <w:rPr>
          <w:rFonts w:ascii="ＭＳ 明朝" w:hAnsi="ＭＳ 明朝" w:hint="eastAsia"/>
          <w:szCs w:val="21"/>
        </w:rPr>
        <w:t>記入ください。</w:t>
      </w:r>
    </w:p>
    <w:p w14:paraId="1B0B5F1C" w14:textId="77777777" w:rsidR="00E62D46" w:rsidRPr="00526995" w:rsidRDefault="00E62D46" w:rsidP="006037DA">
      <w:pPr>
        <w:ind w:leftChars="200" w:left="42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</w:rPr>
        <w:t>請求書の発行には、数日程度お時間をいただきますので御了承ください。</w:t>
      </w:r>
    </w:p>
    <w:p w14:paraId="1E4C8280" w14:textId="77777777" w:rsidR="00DC1B13" w:rsidRPr="00526995" w:rsidRDefault="00DC1B13" w:rsidP="00DC1B13">
      <w:pPr>
        <w:ind w:left="420" w:hangingChars="200" w:hanging="42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</w:rPr>
        <w:t xml:space="preserve">　　本書にて発行された請求書による送金が誤払い（二重・過不足）となるケースがあり</w:t>
      </w:r>
    </w:p>
    <w:p w14:paraId="78372D5B" w14:textId="24A94ADE" w:rsidR="00DC1B13" w:rsidRPr="00526995" w:rsidRDefault="00DC1B13" w:rsidP="00DC1B13">
      <w:pPr>
        <w:ind w:leftChars="100" w:left="420" w:hangingChars="100" w:hanging="21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</w:rPr>
        <w:t>ますので、送金時には十分な</w:t>
      </w:r>
      <w:r w:rsidR="00F21642" w:rsidRPr="00526995">
        <w:rPr>
          <w:rFonts w:ascii="ＭＳ 明朝" w:hAnsi="ＭＳ 明朝" w:hint="eastAsia"/>
          <w:szCs w:val="21"/>
        </w:rPr>
        <w:t>御</w:t>
      </w:r>
      <w:r w:rsidRPr="00526995">
        <w:rPr>
          <w:rFonts w:ascii="ＭＳ 明朝" w:hAnsi="ＭＳ 明朝" w:hint="eastAsia"/>
          <w:szCs w:val="21"/>
        </w:rPr>
        <w:t>確認をお願いします。</w:t>
      </w:r>
    </w:p>
    <w:p w14:paraId="77D3F97C" w14:textId="77777777" w:rsidR="00DC1B13" w:rsidRPr="00526995" w:rsidRDefault="00DC1B13" w:rsidP="00DC1B13">
      <w:pPr>
        <w:pStyle w:val="a7"/>
        <w:rPr>
          <w:rFonts w:ascii="ＭＳ 明朝" w:hAnsi="ＭＳ 明朝"/>
          <w:color w:val="auto"/>
          <w:szCs w:val="21"/>
        </w:rPr>
      </w:pPr>
      <w:r w:rsidRPr="00526995">
        <w:rPr>
          <w:rFonts w:ascii="ＭＳ 明朝" w:hAnsi="ＭＳ 明朝" w:hint="eastAsia"/>
          <w:color w:val="auto"/>
          <w:szCs w:val="21"/>
        </w:rPr>
        <w:t xml:space="preserve">　　なお、振込と同時に該当代金を受領したことと認めます</w:t>
      </w:r>
      <w:r w:rsidRPr="00526995">
        <w:rPr>
          <w:rFonts w:ascii="ＭＳ 明朝" w:hAnsi="ＭＳ 明朝"/>
          <w:color w:val="auto"/>
          <w:szCs w:val="21"/>
        </w:rPr>
        <w:t>が</w:t>
      </w:r>
      <w:r w:rsidRPr="00526995">
        <w:rPr>
          <w:rFonts w:ascii="ＭＳ 明朝" w:hAnsi="ＭＳ 明朝" w:hint="eastAsia"/>
          <w:color w:val="auto"/>
          <w:szCs w:val="21"/>
        </w:rPr>
        <w:t>、これに係る領収書の発行</w:t>
      </w:r>
    </w:p>
    <w:p w14:paraId="1A170CF3" w14:textId="0DA9F7A6" w:rsidR="00DC1B13" w:rsidRPr="00526995" w:rsidRDefault="00DC1B13" w:rsidP="00DC1B13">
      <w:pPr>
        <w:pStyle w:val="a7"/>
        <w:ind w:leftChars="100" w:hangingChars="100" w:hanging="210"/>
        <w:rPr>
          <w:rFonts w:ascii="ＭＳ 明朝" w:hAnsi="ＭＳ 明朝"/>
          <w:color w:val="auto"/>
          <w:szCs w:val="21"/>
        </w:rPr>
      </w:pPr>
      <w:r w:rsidRPr="00526995">
        <w:rPr>
          <w:rFonts w:ascii="ＭＳ 明朝" w:hAnsi="ＭＳ 明朝" w:hint="eastAsia"/>
          <w:color w:val="auto"/>
          <w:szCs w:val="21"/>
        </w:rPr>
        <w:t>はいたしませんので</w:t>
      </w:r>
      <w:r w:rsidR="00F21642" w:rsidRPr="00526995">
        <w:rPr>
          <w:rFonts w:ascii="ＭＳ 明朝" w:hAnsi="ＭＳ 明朝" w:hint="eastAsia"/>
          <w:color w:val="auto"/>
          <w:szCs w:val="21"/>
        </w:rPr>
        <w:t>御</w:t>
      </w:r>
      <w:r w:rsidRPr="00526995">
        <w:rPr>
          <w:rFonts w:ascii="ＭＳ 明朝" w:hAnsi="ＭＳ 明朝" w:hint="eastAsia"/>
          <w:color w:val="auto"/>
          <w:szCs w:val="21"/>
        </w:rPr>
        <w:t>了承ください（送金時の明細書等は大切に保管してください。）。</w:t>
      </w:r>
    </w:p>
    <w:p w14:paraId="01588658" w14:textId="77777777" w:rsidR="00D82C95" w:rsidRPr="00526995" w:rsidRDefault="00D82C95" w:rsidP="00DC1B1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5903"/>
      </w:tblGrid>
      <w:tr w:rsidR="00526995" w:rsidRPr="00526995" w14:paraId="5E717E78" w14:textId="77777777">
        <w:tc>
          <w:tcPr>
            <w:tcW w:w="2340" w:type="dxa"/>
            <w:gridSpan w:val="2"/>
            <w:shd w:val="clear" w:color="auto" w:fill="auto"/>
            <w:vAlign w:val="center"/>
          </w:tcPr>
          <w:p w14:paraId="3C269D0F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請求書の宛名</w:t>
            </w:r>
          </w:p>
        </w:tc>
        <w:tc>
          <w:tcPr>
            <w:tcW w:w="5903" w:type="dxa"/>
            <w:vAlign w:val="center"/>
          </w:tcPr>
          <w:p w14:paraId="3064200B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  <w:p w14:paraId="0C2E11E7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</w:tc>
      </w:tr>
      <w:tr w:rsidR="00526995" w:rsidRPr="00526995" w14:paraId="45AEEBC7" w14:textId="77777777">
        <w:trPr>
          <w:trHeight w:val="551"/>
        </w:trPr>
        <w:tc>
          <w:tcPr>
            <w:tcW w:w="2340" w:type="dxa"/>
            <w:gridSpan w:val="2"/>
            <w:vAlign w:val="center"/>
          </w:tcPr>
          <w:p w14:paraId="430D9A3C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請求書の日付</w:t>
            </w:r>
            <w:r w:rsidR="00014593" w:rsidRPr="006037DA">
              <w:rPr>
                <w:rFonts w:ascii="ＭＳ 明朝" w:hAnsi="ＭＳ 明朝" w:hint="eastAsia"/>
                <w:vertAlign w:val="superscript"/>
              </w:rPr>
              <w:t>※１</w:t>
            </w:r>
          </w:p>
        </w:tc>
        <w:tc>
          <w:tcPr>
            <w:tcW w:w="5903" w:type="dxa"/>
            <w:vAlign w:val="center"/>
          </w:tcPr>
          <w:p w14:paraId="7BE2C510" w14:textId="4C8E5C58" w:rsidR="00D82C95" w:rsidRPr="00526995" w:rsidRDefault="00710999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令和</w:t>
            </w:r>
            <w:r w:rsidR="00AC344B">
              <w:rPr>
                <w:rFonts w:ascii="ＭＳ 明朝" w:hAnsi="ＭＳ 明朝" w:hint="eastAsia"/>
              </w:rPr>
              <w:t>８</w:t>
            </w:r>
            <w:r w:rsidR="0012658E" w:rsidRPr="00526995">
              <w:rPr>
                <w:rFonts w:ascii="ＭＳ 明朝" w:hAnsi="ＭＳ 明朝" w:hint="eastAsia"/>
              </w:rPr>
              <w:t>年</w:t>
            </w:r>
            <w:r w:rsidR="00D82C95" w:rsidRPr="00526995">
              <w:rPr>
                <w:rFonts w:ascii="ＭＳ 明朝" w:hAnsi="ＭＳ 明朝" w:hint="eastAsia"/>
              </w:rPr>
              <w:t xml:space="preserve">　　　月　　　　日</w:t>
            </w:r>
          </w:p>
        </w:tc>
      </w:tr>
      <w:tr w:rsidR="00526995" w:rsidRPr="00526995" w14:paraId="4D1CB3E4" w14:textId="77777777">
        <w:trPr>
          <w:cantSplit/>
          <w:trHeight w:val="543"/>
        </w:trPr>
        <w:tc>
          <w:tcPr>
            <w:tcW w:w="1260" w:type="dxa"/>
            <w:vMerge w:val="restart"/>
            <w:vAlign w:val="center"/>
          </w:tcPr>
          <w:p w14:paraId="6297F999" w14:textId="77777777" w:rsidR="00D82C95" w:rsidRPr="00526995" w:rsidRDefault="00C6362B" w:rsidP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送付先</w:t>
            </w:r>
            <w:r w:rsidRPr="00526995">
              <w:rPr>
                <w:rFonts w:ascii="ＭＳ 明朝" w:hAnsi="ＭＳ 明朝" w:hint="eastAsia"/>
                <w:szCs w:val="21"/>
                <w:vertAlign w:val="superscript"/>
              </w:rPr>
              <w:t>※２</w:t>
            </w:r>
          </w:p>
        </w:tc>
        <w:tc>
          <w:tcPr>
            <w:tcW w:w="1080" w:type="dxa"/>
            <w:vAlign w:val="center"/>
          </w:tcPr>
          <w:p w14:paraId="7B4F4748" w14:textId="77777777" w:rsidR="00D82C95" w:rsidRPr="00526995" w:rsidRDefault="00D82C95" w:rsidP="009A44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宛名</w:t>
            </w:r>
          </w:p>
        </w:tc>
        <w:tc>
          <w:tcPr>
            <w:tcW w:w="5903" w:type="dxa"/>
          </w:tcPr>
          <w:p w14:paraId="2B6E9A28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</w:tc>
      </w:tr>
      <w:tr w:rsidR="00526995" w:rsidRPr="00526995" w14:paraId="7FE17344" w14:textId="77777777">
        <w:trPr>
          <w:cantSplit/>
          <w:trHeight w:val="1395"/>
        </w:trPr>
        <w:tc>
          <w:tcPr>
            <w:tcW w:w="1260" w:type="dxa"/>
            <w:vMerge/>
            <w:vAlign w:val="center"/>
          </w:tcPr>
          <w:p w14:paraId="612E16FB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14:paraId="40347D44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903" w:type="dxa"/>
          </w:tcPr>
          <w:p w14:paraId="38B66AA0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 xml:space="preserve">〒　　　－　　</w:t>
            </w:r>
            <w:r w:rsidR="007D4042" w:rsidRPr="00526995">
              <w:rPr>
                <w:rFonts w:ascii="ＭＳ 明朝" w:hAnsi="ＭＳ 明朝" w:hint="eastAsia"/>
              </w:rPr>
              <w:t xml:space="preserve">　</w:t>
            </w:r>
            <w:r w:rsidRPr="00526995">
              <w:rPr>
                <w:rFonts w:ascii="ＭＳ 明朝" w:hAnsi="ＭＳ 明朝" w:hint="eastAsia"/>
              </w:rPr>
              <w:t xml:space="preserve">　</w:t>
            </w:r>
          </w:p>
          <w:p w14:paraId="49255C8F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  <w:p w14:paraId="395CAB06" w14:textId="77777777" w:rsidR="00D82C95" w:rsidRPr="00526995" w:rsidRDefault="00D82C95" w:rsidP="009A44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3319CD30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</w:tc>
      </w:tr>
      <w:tr w:rsidR="00526995" w:rsidRPr="00526995" w14:paraId="25B14ECB" w14:textId="77777777">
        <w:trPr>
          <w:cantSplit/>
          <w:trHeight w:val="405"/>
        </w:trPr>
        <w:tc>
          <w:tcPr>
            <w:tcW w:w="1260" w:type="dxa"/>
            <w:vMerge/>
            <w:vAlign w:val="center"/>
          </w:tcPr>
          <w:p w14:paraId="070FE6D3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14:paraId="0816EE85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903" w:type="dxa"/>
          </w:tcPr>
          <w:p w14:paraId="72C90AD4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</w:tc>
      </w:tr>
      <w:tr w:rsidR="00526995" w:rsidRPr="00526995" w14:paraId="2AE57DD6" w14:textId="77777777">
        <w:tc>
          <w:tcPr>
            <w:tcW w:w="2340" w:type="dxa"/>
            <w:gridSpan w:val="2"/>
            <w:vAlign w:val="center"/>
          </w:tcPr>
          <w:p w14:paraId="1E288B41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  <w:r w:rsidRPr="00526995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5903" w:type="dxa"/>
          </w:tcPr>
          <w:p w14:paraId="1472F75C" w14:textId="77777777" w:rsidR="00D82C95" w:rsidRPr="00526995" w:rsidRDefault="00D82C95" w:rsidP="009A44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1988477C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  <w:p w14:paraId="1C2B2954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  <w:p w14:paraId="3EDD47B8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  <w:p w14:paraId="4A152D44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  <w:p w14:paraId="29767839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  <w:p w14:paraId="40EEF979" w14:textId="77777777" w:rsidR="00D82C95" w:rsidRPr="00526995" w:rsidRDefault="00D82C95" w:rsidP="009A44FA">
            <w:pPr>
              <w:rPr>
                <w:rFonts w:ascii="ＭＳ 明朝" w:hAnsi="ＭＳ 明朝"/>
              </w:rPr>
            </w:pPr>
          </w:p>
        </w:tc>
      </w:tr>
    </w:tbl>
    <w:p w14:paraId="41193D47" w14:textId="77777777" w:rsidR="00693527" w:rsidRPr="00526995" w:rsidRDefault="00693527" w:rsidP="00693527">
      <w:pPr>
        <w:ind w:leftChars="200" w:left="840" w:hangingChars="200" w:hanging="42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  <w:vertAlign w:val="superscript"/>
        </w:rPr>
        <w:t>※１</w:t>
      </w:r>
      <w:r w:rsidRPr="00526995">
        <w:rPr>
          <w:rFonts w:ascii="ＭＳ 明朝" w:hAnsi="ＭＳ 明朝" w:hint="eastAsia"/>
          <w:szCs w:val="21"/>
        </w:rPr>
        <w:t xml:space="preserve"> 請求書の日付を御記入ください。御記入のない場合は、発行日といたします。</w:t>
      </w:r>
    </w:p>
    <w:p w14:paraId="0050B206" w14:textId="77777777" w:rsidR="00693527" w:rsidRPr="00526995" w:rsidRDefault="00693527" w:rsidP="00693527">
      <w:pPr>
        <w:ind w:leftChars="280" w:left="588" w:firstLineChars="100" w:firstLine="21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</w:rPr>
        <w:t>空欄を御希望の場合は、備考欄にその旨を御記入ください。</w:t>
      </w:r>
    </w:p>
    <w:p w14:paraId="32CA52DE" w14:textId="593D3846" w:rsidR="00693527" w:rsidRPr="00526995" w:rsidRDefault="00693527" w:rsidP="00526995">
      <w:pPr>
        <w:ind w:leftChars="280" w:left="588" w:firstLineChars="100" w:firstLine="21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</w:rPr>
        <w:t>先付の日付を記入された場合は、記入された日付以降の発行となりますので、予め御承知おきください。なお、振込期限</w:t>
      </w:r>
      <w:r w:rsidRPr="00556591">
        <w:rPr>
          <w:rFonts w:ascii="ＭＳ 明朝" w:hAnsi="ＭＳ 明朝" w:hint="eastAsia"/>
          <w:szCs w:val="21"/>
        </w:rPr>
        <w:t>（７月</w:t>
      </w:r>
      <w:r w:rsidR="00556591" w:rsidRPr="00556591">
        <w:rPr>
          <w:rFonts w:ascii="ＭＳ 明朝" w:hAnsi="ＭＳ 明朝" w:hint="eastAsia"/>
          <w:szCs w:val="21"/>
        </w:rPr>
        <w:t>８</w:t>
      </w:r>
      <w:r w:rsidRPr="00556591">
        <w:rPr>
          <w:rFonts w:ascii="ＭＳ 明朝" w:hAnsi="ＭＳ 明朝" w:hint="eastAsia"/>
          <w:szCs w:val="21"/>
        </w:rPr>
        <w:t>日（水））</w:t>
      </w:r>
      <w:r w:rsidRPr="00526995">
        <w:rPr>
          <w:rFonts w:ascii="ＭＳ 明朝" w:hAnsi="ＭＳ 明朝" w:hint="eastAsia"/>
          <w:szCs w:val="21"/>
        </w:rPr>
        <w:t>以降の日付では発行できませんので御了承ください。</w:t>
      </w:r>
    </w:p>
    <w:p w14:paraId="16D9DB74" w14:textId="77777777" w:rsidR="00693527" w:rsidRPr="00526995" w:rsidRDefault="00693527" w:rsidP="00693527">
      <w:pPr>
        <w:ind w:leftChars="280" w:left="588" w:firstLineChars="100" w:firstLine="210"/>
        <w:rPr>
          <w:rFonts w:ascii="ＭＳ 明朝" w:hAnsi="ＭＳ 明朝"/>
          <w:szCs w:val="21"/>
        </w:rPr>
      </w:pPr>
      <w:r w:rsidRPr="00526995">
        <w:rPr>
          <w:rFonts w:ascii="ＭＳ 明朝" w:hAnsi="ＭＳ 明朝" w:hint="eastAsia"/>
          <w:szCs w:val="21"/>
        </w:rPr>
        <w:t>お振り込みは、請求書の日付以降としてください。</w:t>
      </w:r>
    </w:p>
    <w:p w14:paraId="3EC4B9F9" w14:textId="77777777" w:rsidR="00693527" w:rsidRPr="00526995" w:rsidRDefault="00693527" w:rsidP="00693527">
      <w:pPr>
        <w:ind w:leftChars="200" w:left="840" w:hangingChars="200" w:hanging="420"/>
        <w:rPr>
          <w:rFonts w:ascii="ＭＳ 明朝" w:hAnsi="ＭＳ 明朝"/>
        </w:rPr>
      </w:pPr>
      <w:r w:rsidRPr="00526995">
        <w:rPr>
          <w:rFonts w:ascii="ＭＳ 明朝" w:hAnsi="ＭＳ 明朝" w:hint="eastAsia"/>
          <w:szCs w:val="21"/>
          <w:vertAlign w:val="superscript"/>
        </w:rPr>
        <w:t xml:space="preserve">※２　</w:t>
      </w:r>
      <w:r w:rsidRPr="00526995">
        <w:rPr>
          <w:rFonts w:ascii="ＭＳ 明朝" w:hAnsi="ＭＳ 明朝" w:hint="eastAsia"/>
        </w:rPr>
        <w:t>本送付書の「１　所属先名及び担当者氏名等」と異なる場合のみ御記入ください。</w:t>
      </w:r>
    </w:p>
    <w:p w14:paraId="1C1F4E37" w14:textId="77777777" w:rsidR="00693527" w:rsidRPr="00526995" w:rsidRDefault="00693527" w:rsidP="00693527">
      <w:pPr>
        <w:ind w:leftChars="200" w:left="840" w:hangingChars="200" w:hanging="420"/>
        <w:rPr>
          <w:rFonts w:ascii="ＭＳ 明朝" w:hAnsi="ＭＳ 明朝"/>
        </w:rPr>
      </w:pPr>
    </w:p>
    <w:p w14:paraId="780855C4" w14:textId="77777777" w:rsidR="00D97C83" w:rsidRPr="00526995" w:rsidRDefault="00D97C83" w:rsidP="00693527">
      <w:pPr>
        <w:ind w:leftChars="200" w:left="840" w:hangingChars="200" w:hanging="420"/>
        <w:rPr>
          <w:rFonts w:ascii="ＭＳ 明朝" w:hAnsi="ＭＳ 明朝"/>
        </w:rPr>
      </w:pPr>
    </w:p>
    <w:p w14:paraId="7D8BBF8E" w14:textId="77777777" w:rsidR="00123A4D" w:rsidRPr="00526995" w:rsidRDefault="00123A4D" w:rsidP="00123A4D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526995">
        <w:rPr>
          <w:rFonts w:ascii="ＭＳ 明朝" w:hAnsi="ＭＳ 明朝" w:hint="eastAsia"/>
        </w:rPr>
        <w:t>５　提出先メールアドレス</w:t>
      </w:r>
    </w:p>
    <w:p w14:paraId="7540B174" w14:textId="77777777" w:rsidR="00123A4D" w:rsidRPr="00526995" w:rsidRDefault="00123A4D" w:rsidP="00123A4D">
      <w:pPr>
        <w:pStyle w:val="a3"/>
        <w:tabs>
          <w:tab w:val="clear" w:pos="4252"/>
          <w:tab w:val="clear" w:pos="8504"/>
        </w:tabs>
        <w:snapToGrid/>
        <w:ind w:firstLineChars="150" w:firstLine="482"/>
        <w:rPr>
          <w:rFonts w:ascii="ＭＳ 明朝" w:hAnsi="ＭＳ 明朝"/>
        </w:rPr>
      </w:pPr>
      <w:r w:rsidRPr="00526995">
        <w:rPr>
          <w:rFonts w:ascii="ＭＳ 明朝" w:hAnsi="ＭＳ 明朝"/>
          <w:b/>
          <w:sz w:val="32"/>
        </w:rPr>
        <w:t>s</w:t>
      </w:r>
      <w:r w:rsidRPr="00526995">
        <w:rPr>
          <w:rFonts w:ascii="ＭＳ 明朝" w:hAnsi="ＭＳ 明朝" w:hint="eastAsia"/>
          <w:b/>
          <w:sz w:val="32"/>
        </w:rPr>
        <w:t>hinkou0</w:t>
      </w:r>
      <w:r w:rsidRPr="00526995">
        <w:rPr>
          <w:rFonts w:ascii="ＭＳ 明朝" w:hAnsi="ＭＳ 明朝"/>
          <w:b/>
          <w:sz w:val="32"/>
        </w:rPr>
        <w:t>1@javada.or.jp</w:t>
      </w:r>
    </w:p>
    <w:p w14:paraId="4DE4AD8B" w14:textId="77777777" w:rsidR="009A44FA" w:rsidRPr="00526995" w:rsidRDefault="009A44FA" w:rsidP="00D82C95"/>
    <w:sectPr w:rsidR="009A44FA" w:rsidRPr="00526995" w:rsidSect="00C6362B">
      <w:headerReference w:type="default" r:id="rId8"/>
      <w:pgSz w:w="11906" w:h="16838" w:code="9"/>
      <w:pgMar w:top="1134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2180" w14:textId="77777777" w:rsidR="005B1713" w:rsidRDefault="005B1713">
      <w:r>
        <w:separator/>
      </w:r>
    </w:p>
  </w:endnote>
  <w:endnote w:type="continuationSeparator" w:id="0">
    <w:p w14:paraId="60BA3D3C" w14:textId="77777777" w:rsidR="005B1713" w:rsidRDefault="005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4D58" w14:textId="77777777" w:rsidR="005B1713" w:rsidRDefault="005B1713">
      <w:r>
        <w:separator/>
      </w:r>
    </w:p>
  </w:footnote>
  <w:footnote w:type="continuationSeparator" w:id="0">
    <w:p w14:paraId="2DB17B17" w14:textId="77777777" w:rsidR="005B1713" w:rsidRDefault="005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2F5F" w14:textId="77777777" w:rsidR="00344C62" w:rsidRDefault="00D00E6F" w:rsidP="00344C62">
    <w:pPr>
      <w:pStyle w:val="a3"/>
      <w:jc w:val="right"/>
    </w:pPr>
    <w:r>
      <w:rPr>
        <w:rFonts w:hint="eastAsia"/>
      </w:rPr>
      <w:t>別紙</w:t>
    </w:r>
  </w:p>
  <w:p w14:paraId="271806BC" w14:textId="77777777" w:rsidR="00BD17BE" w:rsidRDefault="00BD17B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0796"/>
    <w:multiLevelType w:val="hybridMultilevel"/>
    <w:tmpl w:val="9C26D36A"/>
    <w:lvl w:ilvl="0" w:tplc="804EC35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EF86FD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F5217E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88875FC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E2B6115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0341C4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5DF4B2F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C48F0C8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C338E252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98416E2"/>
    <w:multiLevelType w:val="hybridMultilevel"/>
    <w:tmpl w:val="D4740006"/>
    <w:lvl w:ilvl="0" w:tplc="DE421E3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16261F9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439C20B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E32B7A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38621E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A6B24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3BE4E26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D026326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2A624C90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846625618">
    <w:abstractNumId w:val="1"/>
  </w:num>
  <w:num w:numId="2" w16cid:durableId="185024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C95"/>
    <w:rsid w:val="00014593"/>
    <w:rsid w:val="000208A0"/>
    <w:rsid w:val="000234F6"/>
    <w:rsid w:val="000262A2"/>
    <w:rsid w:val="000307B3"/>
    <w:rsid w:val="00043391"/>
    <w:rsid w:val="00063642"/>
    <w:rsid w:val="00084320"/>
    <w:rsid w:val="00086763"/>
    <w:rsid w:val="000C2705"/>
    <w:rsid w:val="00123A4D"/>
    <w:rsid w:val="0012658E"/>
    <w:rsid w:val="00142441"/>
    <w:rsid w:val="00145499"/>
    <w:rsid w:val="00173D49"/>
    <w:rsid w:val="00175D3A"/>
    <w:rsid w:val="00196341"/>
    <w:rsid w:val="001B364F"/>
    <w:rsid w:val="001D1D97"/>
    <w:rsid w:val="002050BE"/>
    <w:rsid w:val="00213259"/>
    <w:rsid w:val="00283B00"/>
    <w:rsid w:val="00284B35"/>
    <w:rsid w:val="002A0277"/>
    <w:rsid w:val="002B165D"/>
    <w:rsid w:val="002E363B"/>
    <w:rsid w:val="002F379D"/>
    <w:rsid w:val="0031614F"/>
    <w:rsid w:val="00344C62"/>
    <w:rsid w:val="00360517"/>
    <w:rsid w:val="00395D40"/>
    <w:rsid w:val="00412850"/>
    <w:rsid w:val="00413436"/>
    <w:rsid w:val="00434D62"/>
    <w:rsid w:val="004678EF"/>
    <w:rsid w:val="00494DFD"/>
    <w:rsid w:val="00526715"/>
    <w:rsid w:val="00526995"/>
    <w:rsid w:val="00556591"/>
    <w:rsid w:val="0057278E"/>
    <w:rsid w:val="005A22A1"/>
    <w:rsid w:val="005B1713"/>
    <w:rsid w:val="005C1678"/>
    <w:rsid w:val="005C7021"/>
    <w:rsid w:val="006037DA"/>
    <w:rsid w:val="0061595D"/>
    <w:rsid w:val="00672088"/>
    <w:rsid w:val="00693527"/>
    <w:rsid w:val="00694A32"/>
    <w:rsid w:val="006E0071"/>
    <w:rsid w:val="00710999"/>
    <w:rsid w:val="00720680"/>
    <w:rsid w:val="00744411"/>
    <w:rsid w:val="007505AF"/>
    <w:rsid w:val="007526E2"/>
    <w:rsid w:val="00757AB0"/>
    <w:rsid w:val="007646D3"/>
    <w:rsid w:val="007A6B3B"/>
    <w:rsid w:val="007B31ED"/>
    <w:rsid w:val="007B58BB"/>
    <w:rsid w:val="007D4042"/>
    <w:rsid w:val="007F2805"/>
    <w:rsid w:val="007F5E9B"/>
    <w:rsid w:val="00822B71"/>
    <w:rsid w:val="00825373"/>
    <w:rsid w:val="00880641"/>
    <w:rsid w:val="008C1EEF"/>
    <w:rsid w:val="008F2F97"/>
    <w:rsid w:val="0092459D"/>
    <w:rsid w:val="00933E56"/>
    <w:rsid w:val="009A443C"/>
    <w:rsid w:val="009A44FA"/>
    <w:rsid w:val="009E1ACB"/>
    <w:rsid w:val="009F7BD8"/>
    <w:rsid w:val="00A31D2F"/>
    <w:rsid w:val="00A9544B"/>
    <w:rsid w:val="00AA47CB"/>
    <w:rsid w:val="00AC344B"/>
    <w:rsid w:val="00AC7819"/>
    <w:rsid w:val="00B04DDB"/>
    <w:rsid w:val="00B13F5E"/>
    <w:rsid w:val="00B87382"/>
    <w:rsid w:val="00B948C0"/>
    <w:rsid w:val="00BD17BE"/>
    <w:rsid w:val="00C0515D"/>
    <w:rsid w:val="00C46BBD"/>
    <w:rsid w:val="00C6362B"/>
    <w:rsid w:val="00C651AF"/>
    <w:rsid w:val="00C804C1"/>
    <w:rsid w:val="00CD35C5"/>
    <w:rsid w:val="00D00E6F"/>
    <w:rsid w:val="00D11CFA"/>
    <w:rsid w:val="00D23090"/>
    <w:rsid w:val="00D55571"/>
    <w:rsid w:val="00D82C95"/>
    <w:rsid w:val="00D93637"/>
    <w:rsid w:val="00D97C83"/>
    <w:rsid w:val="00DC02DC"/>
    <w:rsid w:val="00DC1B13"/>
    <w:rsid w:val="00DE5F29"/>
    <w:rsid w:val="00DF0D18"/>
    <w:rsid w:val="00E62D46"/>
    <w:rsid w:val="00E90E5E"/>
    <w:rsid w:val="00EC6634"/>
    <w:rsid w:val="00F079D1"/>
    <w:rsid w:val="00F13622"/>
    <w:rsid w:val="00F14179"/>
    <w:rsid w:val="00F21642"/>
    <w:rsid w:val="00F47B8F"/>
    <w:rsid w:val="00F92F38"/>
    <w:rsid w:val="00F944DA"/>
    <w:rsid w:val="00FD158A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2AFCE5B9"/>
  <w15:docId w15:val="{79BA9FF2-9BD9-41BA-83B9-FDF05025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6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16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165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B165D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2B165D"/>
    <w:pPr>
      <w:ind w:left="420" w:hangingChars="200" w:hanging="420"/>
    </w:pPr>
    <w:rPr>
      <w:color w:val="FF0000"/>
    </w:rPr>
  </w:style>
  <w:style w:type="character" w:customStyle="1" w:styleId="a4">
    <w:name w:val="ヘッダー (文字)"/>
    <w:basedOn w:val="a0"/>
    <w:link w:val="a3"/>
    <w:uiPriority w:val="99"/>
    <w:rsid w:val="00344C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A3A6-E382-4EB5-AC1A-A6DEC98A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提出日）平成13年　　月　　日</vt:lpstr>
      <vt:lpstr>　　　　　　　　　　　　　　　　　　　　　　　　　　　（提出日）平成13年　　月　　日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提出日）平成13年　　月　　日</dc:title>
  <dc:subject/>
  <dc:creator>上町英樹</dc:creator>
  <cp:keywords/>
  <dc:description/>
  <cp:lastModifiedBy>r-maeda</cp:lastModifiedBy>
  <cp:revision>44</cp:revision>
  <cp:lastPrinted>2021-06-04T07:30:00Z</cp:lastPrinted>
  <dcterms:created xsi:type="dcterms:W3CDTF">2017-08-24T09:35:00Z</dcterms:created>
  <dcterms:modified xsi:type="dcterms:W3CDTF">2026-06-04T05:10:00Z</dcterms:modified>
</cp:coreProperties>
</file>